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418" w:rsidRPr="00280B21" w:rsidRDefault="00585418" w:rsidP="0058541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280B21">
        <w:rPr>
          <w:rFonts w:ascii="Arial" w:hAnsi="Arial" w:cs="Arial"/>
          <w:b/>
          <w:sz w:val="24"/>
          <w:szCs w:val="24"/>
          <w:u w:val="single"/>
        </w:rPr>
        <w:t>Dev</w:t>
      </w:r>
      <w:proofErr w:type="spellEnd"/>
      <w:r w:rsidRPr="00280B21">
        <w:rPr>
          <w:rFonts w:ascii="Arial" w:hAnsi="Arial" w:cs="Arial"/>
          <w:b/>
          <w:sz w:val="24"/>
          <w:szCs w:val="24"/>
          <w:u w:val="single"/>
        </w:rPr>
        <w:t>-C++</w:t>
      </w:r>
    </w:p>
    <w:p w:rsidR="00585418" w:rsidRPr="00280B21" w:rsidRDefault="00585418">
      <w:pPr>
        <w:rPr>
          <w:rFonts w:ascii="Arial" w:hAnsi="Arial" w:cs="Arial"/>
          <w:sz w:val="24"/>
          <w:szCs w:val="24"/>
        </w:rPr>
      </w:pPr>
    </w:p>
    <w:p w:rsidR="00585418" w:rsidRPr="00280B21" w:rsidRDefault="00585418">
      <w:pPr>
        <w:rPr>
          <w:rFonts w:ascii="Arial" w:hAnsi="Arial" w:cs="Arial"/>
          <w:sz w:val="24"/>
          <w:szCs w:val="24"/>
        </w:rPr>
      </w:pPr>
    </w:p>
    <w:p w:rsidR="00C0229E" w:rsidRPr="00280B21" w:rsidRDefault="00585418">
      <w:pPr>
        <w:rPr>
          <w:rFonts w:ascii="Arial" w:hAnsi="Arial" w:cs="Arial"/>
          <w:b/>
          <w:sz w:val="24"/>
          <w:szCs w:val="24"/>
          <w:u w:val="single"/>
        </w:rPr>
      </w:pPr>
      <w:r w:rsidRPr="00280B21">
        <w:rPr>
          <w:rFonts w:ascii="Arial" w:hAnsi="Arial" w:cs="Arial"/>
          <w:b/>
          <w:sz w:val="24"/>
          <w:szCs w:val="24"/>
          <w:u w:val="single"/>
        </w:rPr>
        <w:t xml:space="preserve">Manual Lab 1 </w:t>
      </w:r>
    </w:p>
    <w:p w:rsidR="00585418" w:rsidRPr="00280B21" w:rsidRDefault="00585418">
      <w:pPr>
        <w:rPr>
          <w:rFonts w:ascii="Arial" w:hAnsi="Arial" w:cs="Arial"/>
          <w:sz w:val="24"/>
          <w:szCs w:val="24"/>
        </w:rPr>
      </w:pPr>
      <w:r w:rsidRPr="00280B21">
        <w:rPr>
          <w:rFonts w:ascii="Arial" w:hAnsi="Arial" w:cs="Arial"/>
          <w:sz w:val="24"/>
          <w:szCs w:val="24"/>
        </w:rPr>
        <w:t xml:space="preserve">How to Install </w:t>
      </w:r>
      <w:proofErr w:type="spellStart"/>
      <w:r w:rsidRPr="00280B21">
        <w:rPr>
          <w:rFonts w:ascii="Arial" w:hAnsi="Arial" w:cs="Arial"/>
          <w:sz w:val="24"/>
          <w:szCs w:val="24"/>
        </w:rPr>
        <w:t>Dev</w:t>
      </w:r>
      <w:proofErr w:type="spellEnd"/>
      <w:r w:rsidRPr="00280B21">
        <w:rPr>
          <w:rFonts w:ascii="Arial" w:hAnsi="Arial" w:cs="Arial"/>
          <w:sz w:val="24"/>
          <w:szCs w:val="24"/>
        </w:rPr>
        <w:t>-C++ V-5.4.0?</w:t>
      </w:r>
      <w:r w:rsidR="003C1B53" w:rsidRPr="00280B21">
        <w:rPr>
          <w:rFonts w:ascii="Arial" w:hAnsi="Arial" w:cs="Arial"/>
          <w:sz w:val="24"/>
          <w:szCs w:val="24"/>
        </w:rPr>
        <w:t xml:space="preserve"> </w:t>
      </w:r>
    </w:p>
    <w:p w:rsidR="00585418" w:rsidRPr="00280B21" w:rsidRDefault="00860CDC">
      <w:pPr>
        <w:rPr>
          <w:rFonts w:ascii="Arial" w:hAnsi="Arial" w:cs="Arial"/>
          <w:b/>
          <w:sz w:val="24"/>
          <w:szCs w:val="24"/>
        </w:rPr>
      </w:pPr>
      <w:r w:rsidRPr="00280B2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555361" wp14:editId="486C74F3">
                <wp:simplePos x="0" y="0"/>
                <wp:positionH relativeFrom="column">
                  <wp:posOffset>3848100</wp:posOffset>
                </wp:positionH>
                <wp:positionV relativeFrom="paragraph">
                  <wp:posOffset>85090</wp:posOffset>
                </wp:positionV>
                <wp:extent cx="428625" cy="0"/>
                <wp:effectExtent l="0" t="133350" r="0" b="1333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03pt;margin-top:6.7pt;width:33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" strokecolor="black [3213]" strokeweight="2.5pt">
                <v:stroke endarrow="open"/>
              </v:shape>
            </w:pict>
          </mc:Fallback>
        </mc:AlternateContent>
      </w:r>
      <w:r w:rsidR="003C1B53" w:rsidRPr="00280B2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3CF5769" wp14:editId="44591569">
            <wp:simplePos x="0" y="0"/>
            <wp:positionH relativeFrom="column">
              <wp:posOffset>3495675</wp:posOffset>
            </wp:positionH>
            <wp:positionV relativeFrom="paragraph">
              <wp:posOffset>304165</wp:posOffset>
            </wp:positionV>
            <wp:extent cx="2945130" cy="1499235"/>
            <wp:effectExtent l="0" t="0" r="7620" b="5715"/>
            <wp:wrapNone/>
            <wp:docPr id="3" name="Picture 3" descr="C:\Users\Shams\AppData\Local\Microsoft\Windows\INetCache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ms\AppData\Local\Microsoft\Windows\INetCache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418" w:rsidRPr="00280B2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734D0" wp14:editId="4BD1D6F8">
                <wp:simplePos x="0" y="0"/>
                <wp:positionH relativeFrom="column">
                  <wp:posOffset>1876425</wp:posOffset>
                </wp:positionH>
                <wp:positionV relativeFrom="paragraph">
                  <wp:posOffset>85090</wp:posOffset>
                </wp:positionV>
                <wp:extent cx="428625" cy="0"/>
                <wp:effectExtent l="0" t="133350" r="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47.75pt;margin-top:6.7pt;width:33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" strokecolor="black [3213]" strokeweight="2.5pt">
                <v:stroke endarrow="open"/>
              </v:shape>
            </w:pict>
          </mc:Fallback>
        </mc:AlternateContent>
      </w:r>
      <w:r w:rsidR="00585418" w:rsidRPr="00280B2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0C5E7" wp14:editId="062518A5">
                <wp:simplePos x="0" y="0"/>
                <wp:positionH relativeFrom="column">
                  <wp:posOffset>762000</wp:posOffset>
                </wp:positionH>
                <wp:positionV relativeFrom="paragraph">
                  <wp:posOffset>85090</wp:posOffset>
                </wp:positionV>
                <wp:extent cx="428625" cy="0"/>
                <wp:effectExtent l="0" t="133350" r="0" b="1333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60pt;margin-top:6.7pt;width:33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" strokecolor="black [3213]" strokeweight="2.5pt">
                <v:stroke endarrow="open"/>
              </v:shape>
            </w:pict>
          </mc:Fallback>
        </mc:AlternateContent>
      </w:r>
      <w:r w:rsidR="00585418" w:rsidRPr="00280B21">
        <w:rPr>
          <w:rFonts w:ascii="Arial" w:hAnsi="Arial" w:cs="Arial"/>
          <w:sz w:val="24"/>
          <w:szCs w:val="24"/>
        </w:rPr>
        <w:t xml:space="preserve">Click </w:t>
      </w:r>
      <w:r w:rsidR="00585418" w:rsidRPr="00280B21">
        <w:rPr>
          <w:rFonts w:ascii="Arial" w:hAnsi="Arial" w:cs="Arial"/>
          <w:b/>
          <w:sz w:val="24"/>
          <w:szCs w:val="24"/>
        </w:rPr>
        <w:t xml:space="preserve">Start            Program  </w:t>
      </w:r>
      <w:r w:rsidR="00585418" w:rsidRPr="00280B21">
        <w:rPr>
          <w:rFonts w:ascii="Arial" w:hAnsi="Arial" w:cs="Arial"/>
          <w:b/>
          <w:sz w:val="24"/>
          <w:szCs w:val="24"/>
        </w:rPr>
        <w:tab/>
        <w:t xml:space="preserve"> </w:t>
      </w:r>
      <w:r w:rsidR="00D70C92">
        <w:rPr>
          <w:rFonts w:ascii="Arial" w:hAnsi="Arial" w:cs="Arial"/>
          <w:b/>
          <w:sz w:val="24"/>
          <w:szCs w:val="24"/>
        </w:rPr>
        <w:t>Bloodshed</w:t>
      </w:r>
      <w:bookmarkStart w:id="0" w:name="_GoBack"/>
      <w:bookmarkEnd w:id="0"/>
      <w:r w:rsidRPr="00280B21">
        <w:rPr>
          <w:rFonts w:ascii="Arial" w:hAnsi="Arial" w:cs="Arial"/>
          <w:b/>
          <w:sz w:val="24"/>
          <w:szCs w:val="24"/>
        </w:rPr>
        <w:t>-</w:t>
      </w:r>
      <w:proofErr w:type="spellStart"/>
      <w:r w:rsidRPr="00280B21">
        <w:rPr>
          <w:rFonts w:ascii="Arial" w:hAnsi="Arial" w:cs="Arial"/>
          <w:b/>
          <w:sz w:val="24"/>
          <w:szCs w:val="24"/>
        </w:rPr>
        <w:t>Dev</w:t>
      </w:r>
      <w:proofErr w:type="spellEnd"/>
      <w:r w:rsidRPr="00280B21">
        <w:rPr>
          <w:rFonts w:ascii="Arial" w:hAnsi="Arial" w:cs="Arial"/>
          <w:b/>
          <w:sz w:val="24"/>
          <w:szCs w:val="24"/>
        </w:rPr>
        <w:t xml:space="preserve">-C++            </w:t>
      </w:r>
      <w:proofErr w:type="spellStart"/>
      <w:r w:rsidR="00585418" w:rsidRPr="00280B21">
        <w:rPr>
          <w:rFonts w:ascii="Arial" w:hAnsi="Arial" w:cs="Arial"/>
          <w:b/>
          <w:sz w:val="24"/>
          <w:szCs w:val="24"/>
        </w:rPr>
        <w:t>Dev</w:t>
      </w:r>
      <w:proofErr w:type="spellEnd"/>
      <w:r w:rsidR="00585418" w:rsidRPr="00280B21">
        <w:rPr>
          <w:rFonts w:ascii="Arial" w:hAnsi="Arial" w:cs="Arial"/>
          <w:b/>
          <w:sz w:val="24"/>
          <w:szCs w:val="24"/>
        </w:rPr>
        <w:t>-C++</w:t>
      </w:r>
    </w:p>
    <w:p w:rsidR="00585418" w:rsidRPr="00280B21" w:rsidRDefault="00B908E6">
      <w:pPr>
        <w:rPr>
          <w:rFonts w:ascii="Arial" w:hAnsi="Arial" w:cs="Arial"/>
          <w:b/>
          <w:sz w:val="24"/>
          <w:szCs w:val="24"/>
        </w:rPr>
      </w:pPr>
      <w:r w:rsidRPr="00280B2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F30BB" wp14:editId="256D5804">
                <wp:simplePos x="0" y="0"/>
                <wp:positionH relativeFrom="column">
                  <wp:posOffset>1714500</wp:posOffset>
                </wp:positionH>
                <wp:positionV relativeFrom="paragraph">
                  <wp:posOffset>230602</wp:posOffset>
                </wp:positionV>
                <wp:extent cx="1800225" cy="697269"/>
                <wp:effectExtent l="0" t="57150" r="9525" b="26670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97269"/>
                        </a:xfrm>
                        <a:custGeom>
                          <a:avLst/>
                          <a:gdLst>
                            <a:gd name="connsiteX0" fmla="*/ 0 w 1800225"/>
                            <a:gd name="connsiteY0" fmla="*/ 697133 h 697269"/>
                            <a:gd name="connsiteX1" fmla="*/ 571500 w 1800225"/>
                            <a:gd name="connsiteY1" fmla="*/ 592358 h 697269"/>
                            <a:gd name="connsiteX2" fmla="*/ 1152525 w 1800225"/>
                            <a:gd name="connsiteY2" fmla="*/ 58958 h 697269"/>
                            <a:gd name="connsiteX3" fmla="*/ 1800225 w 1800225"/>
                            <a:gd name="connsiteY3" fmla="*/ 11333 h 6972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800225" h="697269">
                              <a:moveTo>
                                <a:pt x="0" y="697133"/>
                              </a:moveTo>
                              <a:cubicBezTo>
                                <a:pt x="189706" y="697926"/>
                                <a:pt x="379413" y="698720"/>
                                <a:pt x="571500" y="592358"/>
                              </a:cubicBezTo>
                              <a:cubicBezTo>
                                <a:pt x="763587" y="485996"/>
                                <a:pt x="947738" y="155795"/>
                                <a:pt x="1152525" y="58958"/>
                              </a:cubicBezTo>
                              <a:cubicBezTo>
                                <a:pt x="1357313" y="-37880"/>
                                <a:pt x="1706563" y="14508"/>
                                <a:pt x="1800225" y="11333"/>
                              </a:cubicBezTo>
                            </a:path>
                          </a:pathLst>
                        </a:cu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" o:spid="_x0000_s1026" style="position:absolute;margin-left:135pt;margin-top:18.15pt;width:141.75pt;height:5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0225,697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" path="m,697133v189706,793,379413,1587,571500,-104775c763587,485996,947738,155795,1152525,58958v204788,-96838,554038,-44450,647700,-47625e" filled="f" strokecolor="black [3213]" strokeweight="2pt">
                <v:stroke endarrow="block"/>
                <v:path arrowok="t" o:connecttype="custom" o:connectlocs="0,697133;571500,592358;1152525,58958;1800225,11333" o:connectangles="0,0,0,0"/>
              </v:shape>
            </w:pict>
          </mc:Fallback>
        </mc:AlternateContent>
      </w:r>
    </w:p>
    <w:p w:rsidR="00585418" w:rsidRPr="00280B21" w:rsidRDefault="00B92363">
      <w:pPr>
        <w:rPr>
          <w:rFonts w:ascii="Arial" w:hAnsi="Arial" w:cs="Arial"/>
          <w:b/>
          <w:sz w:val="24"/>
          <w:szCs w:val="24"/>
          <w:u w:val="single"/>
        </w:rPr>
      </w:pPr>
      <w:r w:rsidRPr="00280B2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8AE5E" wp14:editId="11B63E44">
                <wp:simplePos x="0" y="0"/>
                <wp:positionH relativeFrom="column">
                  <wp:posOffset>2619376</wp:posOffset>
                </wp:positionH>
                <wp:positionV relativeFrom="paragraph">
                  <wp:posOffset>81280</wp:posOffset>
                </wp:positionV>
                <wp:extent cx="867410" cy="723900"/>
                <wp:effectExtent l="0" t="76200" r="0" b="19050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410" cy="723900"/>
                        </a:xfrm>
                        <a:custGeom>
                          <a:avLst/>
                          <a:gdLst>
                            <a:gd name="connsiteX0" fmla="*/ 0 w 981970"/>
                            <a:gd name="connsiteY0" fmla="*/ 703066 h 724396"/>
                            <a:gd name="connsiteX1" fmla="*/ 342900 w 981970"/>
                            <a:gd name="connsiteY1" fmla="*/ 645916 h 724396"/>
                            <a:gd name="connsiteX2" fmla="*/ 657225 w 981970"/>
                            <a:gd name="connsiteY2" fmla="*/ 64891 h 724396"/>
                            <a:gd name="connsiteX3" fmla="*/ 962025 w 981970"/>
                            <a:gd name="connsiteY3" fmla="*/ 7741 h 724396"/>
                            <a:gd name="connsiteX4" fmla="*/ 952500 w 981970"/>
                            <a:gd name="connsiteY4" fmla="*/ 7741 h 7243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81970" h="724396">
                              <a:moveTo>
                                <a:pt x="0" y="703066"/>
                              </a:moveTo>
                              <a:cubicBezTo>
                                <a:pt x="116681" y="727672"/>
                                <a:pt x="233363" y="752278"/>
                                <a:pt x="342900" y="645916"/>
                              </a:cubicBezTo>
                              <a:cubicBezTo>
                                <a:pt x="452437" y="539554"/>
                                <a:pt x="554038" y="171253"/>
                                <a:pt x="657225" y="64891"/>
                              </a:cubicBezTo>
                              <a:cubicBezTo>
                                <a:pt x="760412" y="-41471"/>
                                <a:pt x="912812" y="17266"/>
                                <a:pt x="962025" y="7741"/>
                              </a:cubicBezTo>
                              <a:cubicBezTo>
                                <a:pt x="1011238" y="-1784"/>
                                <a:pt x="954087" y="9328"/>
                                <a:pt x="952500" y="7741"/>
                              </a:cubicBezTo>
                            </a:path>
                          </a:pathLst>
                        </a:cu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10" o:spid="_x0000_s1026" style="position:absolute;margin-left:206.25pt;margin-top:6.4pt;width:68.3pt;height:5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81970,72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" path="m,703066v116681,24606,233363,49212,342900,-57150c452437,539554,554038,171253,657225,64891,760412,-41471,912812,17266,962025,7741v49213,-9525,-7938,1587,-9525,e" filled="f" strokecolor="black [3213]" strokeweight="2pt">
                <v:stroke endarrow="block"/>
                <v:path arrowok="t" o:connecttype="custom" o:connectlocs="0,702585;302896,645474;580551,64847;849792,7736;841378,7736" o:connectangles="0,0,0,0,0"/>
              </v:shape>
            </w:pict>
          </mc:Fallback>
        </mc:AlternateContent>
      </w:r>
      <w:r w:rsidR="00DE778B" w:rsidRPr="00280B2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EE91DD" wp14:editId="7B5E928A">
                <wp:simplePos x="0" y="0"/>
                <wp:positionH relativeFrom="column">
                  <wp:posOffset>2047875</wp:posOffset>
                </wp:positionH>
                <wp:positionV relativeFrom="paragraph">
                  <wp:posOffset>208915</wp:posOffset>
                </wp:positionV>
                <wp:extent cx="2971800" cy="1303820"/>
                <wp:effectExtent l="0" t="38100" r="57150" b="10795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303820"/>
                        </a:xfrm>
                        <a:custGeom>
                          <a:avLst/>
                          <a:gdLst>
                            <a:gd name="connsiteX0" fmla="*/ 0 w 2971800"/>
                            <a:gd name="connsiteY0" fmla="*/ 752475 h 1303820"/>
                            <a:gd name="connsiteX1" fmla="*/ 847725 w 2971800"/>
                            <a:gd name="connsiteY1" fmla="*/ 752475 h 1303820"/>
                            <a:gd name="connsiteX2" fmla="*/ 1885950 w 2971800"/>
                            <a:gd name="connsiteY2" fmla="*/ 1285875 h 1303820"/>
                            <a:gd name="connsiteX3" fmla="*/ 2971800 w 2971800"/>
                            <a:gd name="connsiteY3" fmla="*/ 0 h 13038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71800" h="1303820">
                              <a:moveTo>
                                <a:pt x="0" y="752475"/>
                              </a:moveTo>
                              <a:cubicBezTo>
                                <a:pt x="266700" y="708025"/>
                                <a:pt x="533400" y="663575"/>
                                <a:pt x="847725" y="752475"/>
                              </a:cubicBezTo>
                              <a:cubicBezTo>
                                <a:pt x="1162050" y="841375"/>
                                <a:pt x="1531938" y="1411288"/>
                                <a:pt x="1885950" y="1285875"/>
                              </a:cubicBezTo>
                              <a:cubicBezTo>
                                <a:pt x="2239963" y="1160463"/>
                                <a:pt x="2605881" y="580231"/>
                                <a:pt x="2971800" y="0"/>
                              </a:cubicBezTo>
                            </a:path>
                          </a:pathLst>
                        </a:cu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161.25pt;margin-top:16.45pt;width:234pt;height:102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71800,130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" path="m,752475v266700,-44450,533400,-88900,847725,c1162050,841375,1531938,1411288,1885950,1285875,2239963,1160463,2605881,580231,2971800,e" filled="f" strokecolor="black [3213]" strokeweight="2pt">
                <v:stroke endarrow="block"/>
                <v:path arrowok="t" o:connecttype="custom" o:connectlocs="0,752475;847725,752475;1885950,1285875;2971800,0" o:connectangles="0,0,0,0"/>
              </v:shape>
            </w:pict>
          </mc:Fallback>
        </mc:AlternateContent>
      </w:r>
      <w:r w:rsidR="00585418" w:rsidRPr="00280B21">
        <w:rPr>
          <w:rFonts w:ascii="Arial" w:hAnsi="Arial" w:cs="Arial"/>
          <w:b/>
          <w:sz w:val="24"/>
          <w:szCs w:val="24"/>
        </w:rPr>
        <w:t xml:space="preserve">Step 1: </w:t>
      </w:r>
      <w:r w:rsidR="00585418" w:rsidRPr="00280B21">
        <w:rPr>
          <w:rFonts w:ascii="Arial" w:hAnsi="Arial" w:cs="Arial"/>
          <w:b/>
          <w:sz w:val="24"/>
          <w:szCs w:val="24"/>
          <w:u w:val="single"/>
        </w:rPr>
        <w:t>Source File</w:t>
      </w:r>
    </w:p>
    <w:p w:rsidR="00585418" w:rsidRPr="00280B21" w:rsidRDefault="00C70D95" w:rsidP="0058541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0B21">
        <w:rPr>
          <w:rFonts w:ascii="Arial" w:hAnsi="Arial" w:cs="Arial"/>
          <w:sz w:val="24"/>
          <w:szCs w:val="24"/>
        </w:rPr>
        <w:t xml:space="preserve">To Open New Source file </w:t>
      </w:r>
    </w:p>
    <w:p w:rsidR="003C1B53" w:rsidRPr="00280B21" w:rsidRDefault="003C1B53" w:rsidP="003C1B5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80B21">
        <w:rPr>
          <w:rFonts w:ascii="Arial" w:hAnsi="Arial" w:cs="Arial"/>
          <w:sz w:val="24"/>
          <w:szCs w:val="24"/>
        </w:rPr>
        <w:t xml:space="preserve">Click </w:t>
      </w:r>
      <w:r w:rsidRPr="00280B21">
        <w:rPr>
          <w:rFonts w:ascii="Arial" w:hAnsi="Arial" w:cs="Arial"/>
          <w:b/>
          <w:sz w:val="24"/>
          <w:szCs w:val="24"/>
        </w:rPr>
        <w:t>File</w:t>
      </w:r>
      <w:r w:rsidRPr="00280B21">
        <w:rPr>
          <w:rFonts w:ascii="Arial" w:hAnsi="Arial" w:cs="Arial"/>
          <w:sz w:val="24"/>
          <w:szCs w:val="24"/>
        </w:rPr>
        <w:t xml:space="preserve"> menu.</w:t>
      </w:r>
    </w:p>
    <w:p w:rsidR="003C1B53" w:rsidRPr="00280B21" w:rsidRDefault="003C1B53" w:rsidP="003C1B5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80B21">
        <w:rPr>
          <w:rFonts w:ascii="Arial" w:hAnsi="Arial" w:cs="Arial"/>
          <w:sz w:val="24"/>
          <w:szCs w:val="24"/>
        </w:rPr>
        <w:t xml:space="preserve">Bring mouse pointer to </w:t>
      </w:r>
      <w:r w:rsidRPr="00280B21">
        <w:rPr>
          <w:rFonts w:ascii="Arial" w:hAnsi="Arial" w:cs="Arial"/>
          <w:b/>
          <w:sz w:val="24"/>
          <w:szCs w:val="24"/>
        </w:rPr>
        <w:t>New.</w:t>
      </w:r>
    </w:p>
    <w:p w:rsidR="003C1B53" w:rsidRPr="00280B21" w:rsidRDefault="003C1B53" w:rsidP="003C1B5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80B21">
        <w:rPr>
          <w:rFonts w:ascii="Arial" w:hAnsi="Arial" w:cs="Arial"/>
          <w:sz w:val="24"/>
          <w:szCs w:val="24"/>
        </w:rPr>
        <w:t xml:space="preserve">Click on </w:t>
      </w:r>
      <w:r w:rsidRPr="00280B21">
        <w:rPr>
          <w:rFonts w:ascii="Arial" w:hAnsi="Arial" w:cs="Arial"/>
          <w:b/>
          <w:sz w:val="24"/>
          <w:szCs w:val="24"/>
        </w:rPr>
        <w:t>Source File.</w:t>
      </w:r>
    </w:p>
    <w:p w:rsidR="00EB5EA8" w:rsidRPr="00280B21" w:rsidRDefault="00594181" w:rsidP="003C1B5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80B21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2EF60E8" wp14:editId="446593D9">
                <wp:simplePos x="0" y="0"/>
                <wp:positionH relativeFrom="column">
                  <wp:posOffset>1838325</wp:posOffset>
                </wp:positionH>
                <wp:positionV relativeFrom="paragraph">
                  <wp:posOffset>162560</wp:posOffset>
                </wp:positionV>
                <wp:extent cx="4248150" cy="1495425"/>
                <wp:effectExtent l="0" t="0" r="0" b="95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1495425"/>
                          <a:chOff x="0" y="0"/>
                          <a:chExt cx="4248150" cy="1495425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C:\Users\Shams\AppData\Local\Microsoft\Windows\INetCache\Content.Word\New Picture.bmp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5575" y="0"/>
                            <a:ext cx="15525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Freeform 15"/>
                        <wps:cNvSpPr/>
                        <wps:spPr>
                          <a:xfrm>
                            <a:off x="0" y="266700"/>
                            <a:ext cx="2667000" cy="239473"/>
                          </a:xfrm>
                          <a:custGeom>
                            <a:avLst/>
                            <a:gdLst>
                              <a:gd name="connsiteX0" fmla="*/ 0 w 2667000"/>
                              <a:gd name="connsiteY0" fmla="*/ 239473 h 239473"/>
                              <a:gd name="connsiteX1" fmla="*/ 2667000 w 2667000"/>
                              <a:gd name="connsiteY1" fmla="*/ 1348 h 2394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667000" h="239473">
                                <a:moveTo>
                                  <a:pt x="0" y="239473"/>
                                </a:moveTo>
                                <a:cubicBezTo>
                                  <a:pt x="1122362" y="112473"/>
                                  <a:pt x="2244725" y="-14527"/>
                                  <a:pt x="2667000" y="1348"/>
                                </a:cubicBezTo>
                              </a:path>
                            </a:pathLst>
                          </a:cu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33350" y="723900"/>
                            <a:ext cx="2562225" cy="53467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144.75pt;margin-top:12.8pt;width:334.5pt;height:117.75pt;z-index:251672576" coordsize="42481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26955;width:15526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RanTDAAAA2wAAAA8AAABkcnMvZG93bnJldi54bWxEj0FrAjEQhe+C/yGM0ItoVilFVqOIVrDt&#10;aVcv3obNuLu4mYQk6vbfN4VCbzO8N+97s9r0phMP8qG1rGA2zUAQV1a3XCs4nw6TBYgQkTV2lknB&#10;NwXYrIeDFebaPrmgRxlrkUI45KigidHlUoaqIYNhah1x0q7WG4xp9bXUHp8p3HRynmVv0mDLidCg&#10;o11D1a28m8TdUfE+l1/38eHjWF4+0fly75R6GfXbJYhIffw3/10fdar/Cr+/pAH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BFqdMMAAADbAAAADwAAAAAAAAAAAAAAAACf&#10;AgAAZHJzL2Rvd25yZXYueG1sUEsFBgAAAAAEAAQA9wAAAI8DAAAAAA==&#10;">
                  <v:imagedata r:id="rId11" o:title="New Picture"/>
                  <v:path arrowok="t"/>
                </v:shape>
                <v:shape id="Freeform 15" o:spid="_x0000_s1028" style="position:absolute;top:2667;width:26670;height:2394;visibility:visible;mso-wrap-style:square;v-text-anchor:middle" coordsize="2667000,239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5P8MA&#10;AADbAAAADwAAAGRycy9kb3ducmV2LnhtbERPS2vCQBC+F/oflil4000Fi42uUgpFL+KjFfE2ZMds&#10;NDsbsmuS+utdodDbfHzPmc47W4qGal84VvA6SEAQZ04XnCv4+f7qj0H4gKyxdEwKfsnDfPb8NMVU&#10;u5a31OxCLmII+xQVmBCqVEqfGbLoB64ijtzJ1RZDhHUudY1tDLelHCbJm7RYcGwwWNGnoeyyu1oF&#10;ezwO31ed29wOi9acs7DeXNaNUr2X7mMCIlAX/sV/7qWO80fw+CUe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q5P8MAAADbAAAADwAAAAAAAAAAAAAAAACYAgAAZHJzL2Rv&#10;d25yZXYueG1sUEsFBgAAAAAEAAQA9QAAAIgDAAAAAA==&#10;" path="m,239473c1122362,112473,2244725,-14527,2667000,1348e" filled="f" strokecolor="black [3213]" strokeweight="2pt">
                  <v:stroke endarrow="block"/>
                  <v:path arrowok="t" o:connecttype="custom" o:connectlocs="0,239473;2667000,1348" o:connectangles="0,0"/>
                </v:shape>
                <v:shape id="Straight Arrow Connector 16" o:spid="_x0000_s1029" type="#_x0000_t32" style="position:absolute;left:1333;top:7239;width:25622;height:53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nSYsEAAADbAAAADwAAAGRycy9kb3ducmV2LnhtbESPQYvCMBCF74L/IYzgTdNVEKlGWVYX&#10;PCyIVjwPzdiUbSYlyWrdX28EwdsM771v3izXnW3ElXyoHSv4GGcgiEuna64UnIrv0RxEiMgaG8ek&#10;4E4B1qt+b4m5djc+0PUYK5EgHHJUYGJscylDachiGLuWOGkX5y3GtPpKao+3BLeNnGTZTFqsOV0w&#10;2NKXofL3+GcThQw3h2L7M93rSb25+PN/1GelhoPucwEiUhff5ld6p1P9GTx/SQP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ydJiwQAAANsAAAAPAAAAAAAAAAAAAAAA&#10;AKECAABkcnMvZG93bnJldi54bWxQSwUGAAAAAAQABAD5AAAAjwMAAAAA&#10;" strokecolor="black [3213]" strokeweight="2pt">
                  <v:stroke endarrow="block"/>
                </v:shape>
              </v:group>
            </w:pict>
          </mc:Fallback>
        </mc:AlternateContent>
      </w:r>
      <w:r w:rsidR="00EB5EA8" w:rsidRPr="00280B21">
        <w:rPr>
          <w:rFonts w:ascii="Arial" w:hAnsi="Arial" w:cs="Arial"/>
          <w:sz w:val="24"/>
          <w:szCs w:val="24"/>
        </w:rPr>
        <w:t>New Source file will open.</w:t>
      </w:r>
    </w:p>
    <w:p w:rsidR="00C70D95" w:rsidRPr="00280B21" w:rsidRDefault="00C70D95" w:rsidP="003C1B5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C70D95" w:rsidRPr="00280B21" w:rsidRDefault="00EB5EA8" w:rsidP="0058541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0B21">
        <w:rPr>
          <w:rFonts w:ascii="Arial" w:hAnsi="Arial" w:cs="Arial"/>
          <w:sz w:val="24"/>
          <w:szCs w:val="24"/>
        </w:rPr>
        <w:t>To Save New Source file</w:t>
      </w:r>
    </w:p>
    <w:p w:rsidR="008346E3" w:rsidRPr="00280B21" w:rsidRDefault="008346E3" w:rsidP="008346E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80B21">
        <w:rPr>
          <w:rFonts w:ascii="Arial" w:hAnsi="Arial" w:cs="Arial"/>
          <w:sz w:val="24"/>
          <w:szCs w:val="24"/>
        </w:rPr>
        <w:t>Click</w:t>
      </w:r>
      <w:r w:rsidRPr="00280B21">
        <w:rPr>
          <w:rFonts w:ascii="Arial" w:hAnsi="Arial" w:cs="Arial"/>
          <w:b/>
          <w:sz w:val="24"/>
          <w:szCs w:val="24"/>
        </w:rPr>
        <w:t xml:space="preserve"> File</w:t>
      </w:r>
      <w:r w:rsidRPr="00280B21">
        <w:rPr>
          <w:rFonts w:ascii="Arial" w:hAnsi="Arial" w:cs="Arial"/>
          <w:sz w:val="24"/>
          <w:szCs w:val="24"/>
        </w:rPr>
        <w:t xml:space="preserve"> menu.</w:t>
      </w:r>
    </w:p>
    <w:p w:rsidR="008346E3" w:rsidRPr="00280B21" w:rsidRDefault="008346E3" w:rsidP="008346E3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280B21">
        <w:rPr>
          <w:rFonts w:ascii="Arial" w:hAnsi="Arial" w:cs="Arial"/>
          <w:sz w:val="24"/>
          <w:szCs w:val="24"/>
        </w:rPr>
        <w:t xml:space="preserve">Click on </w:t>
      </w:r>
      <w:r w:rsidRPr="00280B21">
        <w:rPr>
          <w:rFonts w:ascii="Arial" w:hAnsi="Arial" w:cs="Arial"/>
          <w:b/>
          <w:sz w:val="24"/>
          <w:szCs w:val="24"/>
        </w:rPr>
        <w:t>Save-As.</w:t>
      </w:r>
    </w:p>
    <w:p w:rsidR="00594181" w:rsidRPr="00280B21" w:rsidRDefault="00730465" w:rsidP="008346E3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280B2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B0C503" wp14:editId="0A82B805">
                <wp:simplePos x="0" y="0"/>
                <wp:positionH relativeFrom="column">
                  <wp:posOffset>971550</wp:posOffset>
                </wp:positionH>
                <wp:positionV relativeFrom="paragraph">
                  <wp:posOffset>172086</wp:posOffset>
                </wp:positionV>
                <wp:extent cx="3526242" cy="552450"/>
                <wp:effectExtent l="0" t="0" r="74295" b="57150"/>
                <wp:wrapNone/>
                <wp:docPr id="19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242" cy="552450"/>
                        </a:xfrm>
                        <a:custGeom>
                          <a:avLst/>
                          <a:gdLst>
                            <a:gd name="connsiteX0" fmla="*/ 97242 w 3526242"/>
                            <a:gd name="connsiteY0" fmla="*/ 0 h 600075"/>
                            <a:gd name="connsiteX1" fmla="*/ 278217 w 3526242"/>
                            <a:gd name="connsiteY1" fmla="*/ 152400 h 600075"/>
                            <a:gd name="connsiteX2" fmla="*/ 2449917 w 3526242"/>
                            <a:gd name="connsiteY2" fmla="*/ 276225 h 600075"/>
                            <a:gd name="connsiteX3" fmla="*/ 3526242 w 3526242"/>
                            <a:gd name="connsiteY3" fmla="*/ 600075 h 600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26242" h="600075">
                              <a:moveTo>
                                <a:pt x="97242" y="0"/>
                              </a:moveTo>
                              <a:cubicBezTo>
                                <a:pt x="-8327" y="53181"/>
                                <a:pt x="-113895" y="106363"/>
                                <a:pt x="278217" y="152400"/>
                              </a:cubicBezTo>
                              <a:cubicBezTo>
                                <a:pt x="670329" y="198437"/>
                                <a:pt x="1908580" y="201613"/>
                                <a:pt x="2449917" y="276225"/>
                              </a:cubicBezTo>
                              <a:cubicBezTo>
                                <a:pt x="2991254" y="350837"/>
                                <a:pt x="3526242" y="600075"/>
                                <a:pt x="3526242" y="600075"/>
                              </a:cubicBezTo>
                            </a:path>
                          </a:pathLst>
                        </a:cu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76.5pt;margin-top:13.55pt;width:277.65pt;height:43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526242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" path="m97242,c-8327,53181,-113895,106363,278217,152400v392112,46037,1630363,49213,2171700,123825c2991254,350837,3526242,600075,3526242,600075e" filled="f" strokecolor="black [3213]" strokeweight="2pt">
                <v:stroke endarrow="block"/>
                <v:path arrowok="t" o:connecttype="custom" o:connectlocs="97242,0;278217,140305;2449917,254302;3526242,552450" o:connectangles="0,0,0,0"/>
              </v:shape>
            </w:pict>
          </mc:Fallback>
        </mc:AlternateContent>
      </w:r>
      <w:r w:rsidR="00594181" w:rsidRPr="00280B21">
        <w:rPr>
          <w:rFonts w:ascii="Arial" w:hAnsi="Arial" w:cs="Arial"/>
          <w:b/>
          <w:sz w:val="24"/>
          <w:szCs w:val="24"/>
        </w:rPr>
        <w:t xml:space="preserve">Save file </w:t>
      </w:r>
      <w:r w:rsidR="00594181" w:rsidRPr="00280B21">
        <w:rPr>
          <w:rFonts w:ascii="Arial" w:hAnsi="Arial" w:cs="Arial"/>
          <w:sz w:val="24"/>
          <w:szCs w:val="24"/>
        </w:rPr>
        <w:t>window will pop up.</w:t>
      </w:r>
    </w:p>
    <w:p w:rsidR="008346E3" w:rsidRPr="00280B21" w:rsidRDefault="008346E3" w:rsidP="008346E3">
      <w:pPr>
        <w:pStyle w:val="ListParagraph"/>
        <w:rPr>
          <w:rFonts w:ascii="Arial" w:hAnsi="Arial" w:cs="Arial"/>
          <w:sz w:val="24"/>
          <w:szCs w:val="24"/>
        </w:rPr>
      </w:pPr>
    </w:p>
    <w:p w:rsidR="008346E3" w:rsidRPr="00280B21" w:rsidRDefault="008346E3" w:rsidP="0058541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0B21">
        <w:rPr>
          <w:rFonts w:ascii="Arial" w:hAnsi="Arial" w:cs="Arial"/>
          <w:sz w:val="24"/>
          <w:szCs w:val="24"/>
        </w:rPr>
        <w:t>Naming Source File</w:t>
      </w:r>
    </w:p>
    <w:p w:rsidR="00FB290C" w:rsidRPr="00280B21" w:rsidRDefault="00FB290C" w:rsidP="00FB290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280B2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DA4692" wp14:editId="77D23610">
                <wp:simplePos x="0" y="0"/>
                <wp:positionH relativeFrom="column">
                  <wp:posOffset>3848100</wp:posOffset>
                </wp:positionH>
                <wp:positionV relativeFrom="paragraph">
                  <wp:posOffset>120015</wp:posOffset>
                </wp:positionV>
                <wp:extent cx="161925" cy="276225"/>
                <wp:effectExtent l="0" t="0" r="4762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762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03pt;margin-top:9.45pt;width:12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" strokecolor="black [3213]" strokeweight="2pt">
                <v:stroke endarrow="open"/>
              </v:shape>
            </w:pict>
          </mc:Fallback>
        </mc:AlternateContent>
      </w:r>
      <w:r w:rsidRPr="00280B21">
        <w:rPr>
          <w:rFonts w:ascii="Arial" w:hAnsi="Arial" w:cs="Arial"/>
          <w:sz w:val="24"/>
          <w:szCs w:val="24"/>
        </w:rPr>
        <w:t xml:space="preserve">Select Program path to save your </w:t>
      </w:r>
      <w:r w:rsidRPr="00280B21">
        <w:rPr>
          <w:rFonts w:ascii="Arial" w:hAnsi="Arial" w:cs="Arial"/>
          <w:b/>
          <w:sz w:val="24"/>
          <w:szCs w:val="24"/>
        </w:rPr>
        <w:t>Source file.</w:t>
      </w:r>
    </w:p>
    <w:p w:rsidR="00FB290C" w:rsidRPr="00280B21" w:rsidRDefault="00FB290C" w:rsidP="00FB290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80B2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670FAA6" wp14:editId="474C8F71">
            <wp:simplePos x="0" y="0"/>
            <wp:positionH relativeFrom="column">
              <wp:posOffset>3067050</wp:posOffset>
            </wp:positionH>
            <wp:positionV relativeFrom="paragraph">
              <wp:posOffset>22860</wp:posOffset>
            </wp:positionV>
            <wp:extent cx="3371850" cy="1905000"/>
            <wp:effectExtent l="0" t="0" r="0" b="0"/>
            <wp:wrapNone/>
            <wp:docPr id="18" name="Picture 18" descr="C:\Users\Shams\AppData\Local\Microsoft\Windows\INetCache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ms\AppData\Local\Microsoft\Windows\INetCache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B21">
        <w:rPr>
          <w:rFonts w:ascii="Arial" w:hAnsi="Arial" w:cs="Arial"/>
          <w:sz w:val="24"/>
          <w:szCs w:val="24"/>
        </w:rPr>
        <w:t xml:space="preserve">Create </w:t>
      </w:r>
      <w:r w:rsidRPr="00280B21">
        <w:rPr>
          <w:rFonts w:ascii="Arial" w:hAnsi="Arial" w:cs="Arial"/>
          <w:b/>
          <w:sz w:val="24"/>
          <w:szCs w:val="24"/>
        </w:rPr>
        <w:t>New Folder</w:t>
      </w:r>
      <w:r w:rsidRPr="00280B21">
        <w:rPr>
          <w:rFonts w:ascii="Arial" w:hAnsi="Arial" w:cs="Arial"/>
          <w:sz w:val="24"/>
          <w:szCs w:val="24"/>
        </w:rPr>
        <w:t>.</w:t>
      </w:r>
    </w:p>
    <w:p w:rsidR="00FB290C" w:rsidRPr="00280B21" w:rsidRDefault="004A1DDD" w:rsidP="00FB290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80B2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27B36C" wp14:editId="111B1A1E">
                <wp:simplePos x="0" y="0"/>
                <wp:positionH relativeFrom="column">
                  <wp:posOffset>60761</wp:posOffset>
                </wp:positionH>
                <wp:positionV relativeFrom="paragraph">
                  <wp:posOffset>135890</wp:posOffset>
                </wp:positionV>
                <wp:extent cx="386914" cy="1876425"/>
                <wp:effectExtent l="0" t="0" r="13335" b="66675"/>
                <wp:wrapNone/>
                <wp:docPr id="25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14" cy="1876425"/>
                        </a:xfrm>
                        <a:custGeom>
                          <a:avLst/>
                          <a:gdLst>
                            <a:gd name="connsiteX0" fmla="*/ 386914 w 386914"/>
                            <a:gd name="connsiteY0" fmla="*/ 0 h 1876425"/>
                            <a:gd name="connsiteX1" fmla="*/ 5914 w 386914"/>
                            <a:gd name="connsiteY1" fmla="*/ 800100 h 1876425"/>
                            <a:gd name="connsiteX2" fmla="*/ 158314 w 386914"/>
                            <a:gd name="connsiteY2" fmla="*/ 1876425 h 1876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6914" h="1876425">
                              <a:moveTo>
                                <a:pt x="386914" y="0"/>
                              </a:moveTo>
                              <a:cubicBezTo>
                                <a:pt x="215464" y="243681"/>
                                <a:pt x="44014" y="487363"/>
                                <a:pt x="5914" y="800100"/>
                              </a:cubicBezTo>
                              <a:cubicBezTo>
                                <a:pt x="-32186" y="1112838"/>
                                <a:pt x="124976" y="1692275"/>
                                <a:pt x="158314" y="1876425"/>
                              </a:cubicBezTo>
                            </a:path>
                          </a:pathLst>
                        </a:cu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5" o:spid="_x0000_s1026" style="position:absolute;margin-left:4.8pt;margin-top:10.7pt;width:30.45pt;height:14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6914,1876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" path="m386914,c215464,243681,44014,487363,5914,800100v-38100,312738,119062,892175,152400,1076325e" filled="f" strokecolor="black [3213]" strokeweight="2pt">
                <v:stroke endarrow="block"/>
                <v:path arrowok="t" o:connecttype="custom" o:connectlocs="386914,0;5914,800100;158314,1876425" o:connectangles="0,0,0"/>
              </v:shape>
            </w:pict>
          </mc:Fallback>
        </mc:AlternateContent>
      </w:r>
      <w:r w:rsidR="00FB290C" w:rsidRPr="00280B21">
        <w:rPr>
          <w:rFonts w:ascii="Arial" w:hAnsi="Arial" w:cs="Arial"/>
          <w:sz w:val="24"/>
          <w:szCs w:val="24"/>
        </w:rPr>
        <w:t>Name your source file.</w:t>
      </w:r>
    </w:p>
    <w:p w:rsidR="004A1DDD" w:rsidRPr="00280B21" w:rsidRDefault="004A1DDD" w:rsidP="004A1DD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80B2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C5A93E" wp14:editId="54FAA024">
                <wp:simplePos x="0" y="0"/>
                <wp:positionH relativeFrom="column">
                  <wp:posOffset>2690529</wp:posOffset>
                </wp:positionH>
                <wp:positionV relativeFrom="paragraph">
                  <wp:posOffset>163195</wp:posOffset>
                </wp:positionV>
                <wp:extent cx="195546" cy="1647825"/>
                <wp:effectExtent l="0" t="0" r="52705" b="66675"/>
                <wp:wrapNone/>
                <wp:docPr id="26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46" cy="1647825"/>
                        </a:xfrm>
                        <a:custGeom>
                          <a:avLst/>
                          <a:gdLst>
                            <a:gd name="connsiteX0" fmla="*/ 24096 w 195546"/>
                            <a:gd name="connsiteY0" fmla="*/ 0 h 1647825"/>
                            <a:gd name="connsiteX1" fmla="*/ 14571 w 195546"/>
                            <a:gd name="connsiteY1" fmla="*/ 1209675 h 1647825"/>
                            <a:gd name="connsiteX2" fmla="*/ 195546 w 195546"/>
                            <a:gd name="connsiteY2" fmla="*/ 1647825 h 1647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5546" h="1647825">
                              <a:moveTo>
                                <a:pt x="24096" y="0"/>
                              </a:moveTo>
                              <a:cubicBezTo>
                                <a:pt x="5046" y="467519"/>
                                <a:pt x="-14004" y="935038"/>
                                <a:pt x="14571" y="1209675"/>
                              </a:cubicBezTo>
                              <a:cubicBezTo>
                                <a:pt x="43146" y="1484312"/>
                                <a:pt x="168559" y="1566863"/>
                                <a:pt x="195546" y="1647825"/>
                              </a:cubicBezTo>
                            </a:path>
                          </a:pathLst>
                        </a:cu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6" o:spid="_x0000_s1026" style="position:absolute;margin-left:211.85pt;margin-top:12.85pt;width:15.4pt;height:12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5546,164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" path="m24096,c5046,467519,-14004,935038,14571,1209675v28575,274637,153988,357188,180975,438150e" filled="f" strokecolor="black [3213]" strokeweight="2pt">
                <v:stroke endarrow="block"/>
                <v:path arrowok="t" o:connecttype="custom" o:connectlocs="24096,0;14571,1209675;195546,1647825" o:connectangles="0,0,0"/>
              </v:shape>
            </w:pict>
          </mc:Fallback>
        </mc:AlternateContent>
      </w:r>
      <w:r w:rsidRPr="00280B21">
        <w:rPr>
          <w:rFonts w:ascii="Arial" w:hAnsi="Arial" w:cs="Arial"/>
          <w:sz w:val="24"/>
          <w:szCs w:val="24"/>
        </w:rPr>
        <w:t xml:space="preserve">Save source file by clicking </w:t>
      </w:r>
      <w:r w:rsidRPr="00280B21">
        <w:rPr>
          <w:rFonts w:ascii="Arial" w:hAnsi="Arial" w:cs="Arial"/>
          <w:b/>
          <w:sz w:val="24"/>
          <w:szCs w:val="24"/>
        </w:rPr>
        <w:t>Save</w:t>
      </w:r>
      <w:r w:rsidRPr="00280B21">
        <w:rPr>
          <w:rFonts w:ascii="Arial" w:hAnsi="Arial" w:cs="Arial"/>
          <w:sz w:val="24"/>
          <w:szCs w:val="24"/>
        </w:rPr>
        <w:t>.</w:t>
      </w:r>
    </w:p>
    <w:p w:rsidR="00730465" w:rsidRPr="00280B21" w:rsidRDefault="00730465" w:rsidP="00730465">
      <w:pPr>
        <w:ind w:left="851"/>
        <w:rPr>
          <w:rFonts w:ascii="Arial" w:hAnsi="Arial" w:cs="Arial"/>
          <w:sz w:val="24"/>
          <w:szCs w:val="24"/>
        </w:rPr>
      </w:pPr>
    </w:p>
    <w:p w:rsidR="00594181" w:rsidRPr="00280B21" w:rsidRDefault="00594181" w:rsidP="00FB290C">
      <w:pPr>
        <w:pStyle w:val="ListParagraph"/>
        <w:rPr>
          <w:rFonts w:ascii="Arial" w:hAnsi="Arial" w:cs="Arial"/>
          <w:sz w:val="24"/>
          <w:szCs w:val="24"/>
        </w:rPr>
      </w:pPr>
    </w:p>
    <w:p w:rsidR="008346E3" w:rsidRPr="00280B21" w:rsidRDefault="008346E3" w:rsidP="00594181">
      <w:pPr>
        <w:rPr>
          <w:rFonts w:ascii="Arial" w:hAnsi="Arial" w:cs="Arial"/>
          <w:sz w:val="24"/>
          <w:szCs w:val="24"/>
        </w:rPr>
      </w:pPr>
    </w:p>
    <w:p w:rsidR="00585418" w:rsidRPr="00280B21" w:rsidRDefault="00585418">
      <w:pPr>
        <w:rPr>
          <w:rFonts w:ascii="Arial" w:hAnsi="Arial" w:cs="Arial"/>
          <w:sz w:val="24"/>
          <w:szCs w:val="24"/>
        </w:rPr>
      </w:pPr>
    </w:p>
    <w:p w:rsidR="00585418" w:rsidRPr="00280B21" w:rsidRDefault="004A1DDD">
      <w:pPr>
        <w:rPr>
          <w:rFonts w:ascii="Arial" w:hAnsi="Arial" w:cs="Arial"/>
          <w:sz w:val="24"/>
          <w:szCs w:val="24"/>
        </w:rPr>
      </w:pPr>
      <w:r w:rsidRPr="00280B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DE5F25" wp14:editId="46F4CEA8">
            <wp:extent cx="3609975" cy="762000"/>
            <wp:effectExtent l="0" t="0" r="9525" b="0"/>
            <wp:docPr id="24" name="Picture 24" descr="C:\Users\Shams\AppData\Local\Microsoft\Windows\INetCache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ms\AppData\Local\Microsoft\Windows\INetCache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418" w:rsidRPr="00280B21" w:rsidRDefault="0056609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24051</wp:posOffset>
                </wp:positionH>
                <wp:positionV relativeFrom="paragraph">
                  <wp:posOffset>9525</wp:posOffset>
                </wp:positionV>
                <wp:extent cx="2171700" cy="581025"/>
                <wp:effectExtent l="0" t="38100" r="95250" b="28575"/>
                <wp:wrapNone/>
                <wp:docPr id="38" name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81025"/>
                        </a:xfrm>
                        <a:custGeom>
                          <a:avLst/>
                          <a:gdLst>
                            <a:gd name="connsiteX0" fmla="*/ 0 w 2105025"/>
                            <a:gd name="connsiteY0" fmla="*/ 617154 h 672146"/>
                            <a:gd name="connsiteX1" fmla="*/ 390525 w 2105025"/>
                            <a:gd name="connsiteY1" fmla="*/ 617154 h 672146"/>
                            <a:gd name="connsiteX2" fmla="*/ 923925 w 2105025"/>
                            <a:gd name="connsiteY2" fmla="*/ 45654 h 672146"/>
                            <a:gd name="connsiteX3" fmla="*/ 2105025 w 2105025"/>
                            <a:gd name="connsiteY3" fmla="*/ 36129 h 6721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05025" h="672146">
                              <a:moveTo>
                                <a:pt x="0" y="617154"/>
                              </a:moveTo>
                              <a:cubicBezTo>
                                <a:pt x="118269" y="664779"/>
                                <a:pt x="236538" y="712404"/>
                                <a:pt x="390525" y="617154"/>
                              </a:cubicBezTo>
                              <a:cubicBezTo>
                                <a:pt x="544513" y="521904"/>
                                <a:pt x="638175" y="142491"/>
                                <a:pt x="923925" y="45654"/>
                              </a:cubicBezTo>
                              <a:cubicBezTo>
                                <a:pt x="1209675" y="-51183"/>
                                <a:pt x="2105025" y="36129"/>
                                <a:pt x="2105025" y="36129"/>
                              </a:cubicBezTo>
                            </a:path>
                          </a:pathLst>
                        </a:cu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8" o:spid="_x0000_s1026" style="position:absolute;margin-left:151.5pt;margin-top:.75pt;width:171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5025,67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" path="m,617154v118269,47625,236538,95250,390525,c544513,521904,638175,142491,923925,45654v285750,-96837,1181100,-9525,1181100,-9525e" filled="f" strokecolor="black [3213]" strokeweight="2pt">
                <v:stroke endarrow="block"/>
                <v:path arrowok="t" o:connecttype="custom" o:connectlocs="0,533488;402895,533488;953190,39465;2171700,31231" o:connectangles="0,0,0,0"/>
              </v:shape>
            </w:pict>
          </mc:Fallback>
        </mc:AlternateContent>
      </w:r>
      <w:r w:rsidR="00417F00" w:rsidRPr="00280B2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8A8D00F" wp14:editId="3F429ECC">
            <wp:simplePos x="0" y="0"/>
            <wp:positionH relativeFrom="column">
              <wp:posOffset>4114165</wp:posOffset>
            </wp:positionH>
            <wp:positionV relativeFrom="paragraph">
              <wp:posOffset>-137160</wp:posOffset>
            </wp:positionV>
            <wp:extent cx="1857375" cy="1641787"/>
            <wp:effectExtent l="0" t="0" r="0" b="0"/>
            <wp:wrapNone/>
            <wp:docPr id="28" name="Picture 28" descr="C:\Users\Shams\AppData\Local\Microsoft\Windows\INetCache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ams\AppData\Local\Microsoft\Windows\INetCache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4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E75" w:rsidRPr="00280B21">
        <w:rPr>
          <w:rFonts w:ascii="Arial" w:hAnsi="Arial" w:cs="Arial"/>
          <w:b/>
          <w:sz w:val="24"/>
          <w:szCs w:val="24"/>
        </w:rPr>
        <w:t xml:space="preserve">Step 2: </w:t>
      </w:r>
      <w:r w:rsidR="008A28EA" w:rsidRPr="00280B21">
        <w:rPr>
          <w:rFonts w:ascii="Arial" w:hAnsi="Arial" w:cs="Arial"/>
          <w:b/>
          <w:sz w:val="24"/>
          <w:szCs w:val="24"/>
          <w:u w:val="single"/>
        </w:rPr>
        <w:t xml:space="preserve">Settings for </w:t>
      </w:r>
      <w:proofErr w:type="spellStart"/>
      <w:r w:rsidR="008A28EA" w:rsidRPr="00280B21">
        <w:rPr>
          <w:rFonts w:ascii="Arial" w:hAnsi="Arial" w:cs="Arial"/>
          <w:b/>
          <w:sz w:val="24"/>
          <w:szCs w:val="24"/>
          <w:u w:val="single"/>
        </w:rPr>
        <w:t>Dev</w:t>
      </w:r>
      <w:proofErr w:type="spellEnd"/>
      <w:r w:rsidR="008A28EA" w:rsidRPr="00280B21">
        <w:rPr>
          <w:rFonts w:ascii="Arial" w:hAnsi="Arial" w:cs="Arial"/>
          <w:b/>
          <w:sz w:val="24"/>
          <w:szCs w:val="24"/>
          <w:u w:val="single"/>
        </w:rPr>
        <w:t xml:space="preserve"> C</w:t>
      </w:r>
    </w:p>
    <w:p w:rsidR="008A28EA" w:rsidRPr="00280B21" w:rsidRDefault="0056609D" w:rsidP="008A28EA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05124</wp:posOffset>
                </wp:positionH>
                <wp:positionV relativeFrom="paragraph">
                  <wp:posOffset>90805</wp:posOffset>
                </wp:positionV>
                <wp:extent cx="1133475" cy="409575"/>
                <wp:effectExtent l="0" t="38100" r="47625" b="285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4095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228.75pt;margin-top:7.15pt;width:89.25pt;height:32.2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" strokecolor="black [3213]" strokeweight="2pt">
                <v:stroke endarrow="block"/>
              </v:shape>
            </w:pict>
          </mc:Fallback>
        </mc:AlternateContent>
      </w:r>
      <w:r w:rsidR="008A28EA" w:rsidRPr="00280B21">
        <w:rPr>
          <w:rFonts w:ascii="Arial" w:hAnsi="Arial" w:cs="Arial"/>
          <w:sz w:val="24"/>
          <w:szCs w:val="24"/>
        </w:rPr>
        <w:t>Setting Directories.</w:t>
      </w:r>
    </w:p>
    <w:p w:rsidR="0049331A" w:rsidRPr="00280B21" w:rsidRDefault="00417F00" w:rsidP="0049331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  <w:u w:val="single"/>
        </w:rPr>
      </w:pPr>
      <w:r w:rsidRPr="00280B21">
        <w:rPr>
          <w:rFonts w:ascii="Arial" w:hAnsi="Arial" w:cs="Arial"/>
          <w:sz w:val="24"/>
          <w:szCs w:val="24"/>
        </w:rPr>
        <w:t xml:space="preserve">Click </w:t>
      </w:r>
      <w:r w:rsidRPr="00280B21">
        <w:rPr>
          <w:rFonts w:ascii="Arial" w:hAnsi="Arial" w:cs="Arial"/>
          <w:b/>
          <w:sz w:val="24"/>
          <w:szCs w:val="24"/>
        </w:rPr>
        <w:t xml:space="preserve">Tools </w:t>
      </w:r>
      <w:r w:rsidRPr="00280B21">
        <w:rPr>
          <w:rFonts w:ascii="Arial" w:hAnsi="Arial" w:cs="Arial"/>
          <w:sz w:val="24"/>
          <w:szCs w:val="24"/>
        </w:rPr>
        <w:t xml:space="preserve">Menu. </w:t>
      </w:r>
    </w:p>
    <w:p w:rsidR="00417F00" w:rsidRPr="00280B21" w:rsidRDefault="00417F00" w:rsidP="0049331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  <w:u w:val="single"/>
        </w:rPr>
      </w:pPr>
      <w:r w:rsidRPr="00280B21">
        <w:rPr>
          <w:rFonts w:ascii="Arial" w:hAnsi="Arial" w:cs="Arial"/>
          <w:sz w:val="24"/>
          <w:szCs w:val="24"/>
        </w:rPr>
        <w:t xml:space="preserve">Click on </w:t>
      </w:r>
      <w:r w:rsidRPr="00280B21">
        <w:rPr>
          <w:rFonts w:ascii="Arial" w:hAnsi="Arial" w:cs="Arial"/>
          <w:b/>
          <w:sz w:val="24"/>
          <w:szCs w:val="24"/>
        </w:rPr>
        <w:t>Environment Options.</w:t>
      </w:r>
    </w:p>
    <w:p w:rsidR="00AC3827" w:rsidRPr="00280B21" w:rsidRDefault="00AC3827" w:rsidP="000B5B05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  <w:u w:val="single"/>
        </w:rPr>
      </w:pPr>
      <w:r w:rsidRPr="00280B21">
        <w:rPr>
          <w:rFonts w:ascii="Arial" w:hAnsi="Arial" w:cs="Arial"/>
          <w:sz w:val="24"/>
          <w:szCs w:val="24"/>
        </w:rPr>
        <w:t xml:space="preserve"> </w:t>
      </w:r>
      <w:r w:rsidRPr="00280B21">
        <w:rPr>
          <w:rFonts w:ascii="Arial" w:hAnsi="Arial" w:cs="Arial"/>
          <w:b/>
          <w:sz w:val="24"/>
          <w:szCs w:val="24"/>
        </w:rPr>
        <w:t>Environment Options</w:t>
      </w:r>
      <w:r w:rsidRPr="00280B21">
        <w:rPr>
          <w:rFonts w:ascii="Arial" w:hAnsi="Arial" w:cs="Arial"/>
          <w:sz w:val="24"/>
          <w:szCs w:val="24"/>
        </w:rPr>
        <w:t xml:space="preserve"> window should pop-up</w:t>
      </w:r>
      <w:r w:rsidR="000B5B05" w:rsidRPr="00280B21">
        <w:rPr>
          <w:rFonts w:ascii="Arial" w:hAnsi="Arial" w:cs="Arial"/>
          <w:sz w:val="24"/>
          <w:szCs w:val="24"/>
        </w:rPr>
        <w:t>.</w:t>
      </w:r>
    </w:p>
    <w:p w:rsidR="006222AC" w:rsidRPr="00280B21" w:rsidRDefault="00B17ABB" w:rsidP="00AC3827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3980</wp:posOffset>
                </wp:positionV>
                <wp:extent cx="700317" cy="866775"/>
                <wp:effectExtent l="0" t="0" r="81280" b="66675"/>
                <wp:wrapNone/>
                <wp:docPr id="42" name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17" cy="866775"/>
                        </a:xfrm>
                        <a:custGeom>
                          <a:avLst/>
                          <a:gdLst>
                            <a:gd name="connsiteX0" fmla="*/ 443142 w 700317"/>
                            <a:gd name="connsiteY0" fmla="*/ 0 h 866775"/>
                            <a:gd name="connsiteX1" fmla="*/ 4992 w 700317"/>
                            <a:gd name="connsiteY1" fmla="*/ 390525 h 866775"/>
                            <a:gd name="connsiteX2" fmla="*/ 700317 w 700317"/>
                            <a:gd name="connsiteY2" fmla="*/ 866775 h 866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00317" h="866775">
                              <a:moveTo>
                                <a:pt x="443142" y="0"/>
                              </a:moveTo>
                              <a:cubicBezTo>
                                <a:pt x="202635" y="123031"/>
                                <a:pt x="-37871" y="246062"/>
                                <a:pt x="4992" y="390525"/>
                              </a:cubicBezTo>
                              <a:cubicBezTo>
                                <a:pt x="47855" y="534988"/>
                                <a:pt x="566967" y="788988"/>
                                <a:pt x="700317" y="866775"/>
                              </a:cubicBezTo>
                            </a:path>
                          </a:pathLst>
                        </a:cu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2" o:spid="_x0000_s1026" style="position:absolute;margin-left:-2.25pt;margin-top:7.4pt;width:55.15pt;height:6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0317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" path="m443142,c202635,123031,-37871,246062,4992,390525,47855,534988,566967,788988,700317,866775e" filled="f" strokecolor="black [3213]" strokeweight="2pt">
                <v:stroke endarrow="block"/>
                <v:path arrowok="t" o:connecttype="custom" o:connectlocs="443142,0;4992,390525;700317,866775" o:connectangles="0,0,0"/>
              </v:shape>
            </w:pict>
          </mc:Fallback>
        </mc:AlternateContent>
      </w:r>
      <w:r w:rsidR="0056609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28EF1B" wp14:editId="0C69A3D2">
                <wp:simplePos x="0" y="0"/>
                <wp:positionH relativeFrom="column">
                  <wp:posOffset>2295525</wp:posOffset>
                </wp:positionH>
                <wp:positionV relativeFrom="paragraph">
                  <wp:posOffset>27304</wp:posOffset>
                </wp:positionV>
                <wp:extent cx="1238885" cy="809625"/>
                <wp:effectExtent l="0" t="0" r="18415" b="66675"/>
                <wp:wrapNone/>
                <wp:docPr id="41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85" cy="809625"/>
                        </a:xfrm>
                        <a:custGeom>
                          <a:avLst/>
                          <a:gdLst>
                            <a:gd name="connsiteX0" fmla="*/ 0 w 1239347"/>
                            <a:gd name="connsiteY0" fmla="*/ 0 h 809625"/>
                            <a:gd name="connsiteX1" fmla="*/ 1228725 w 1239347"/>
                            <a:gd name="connsiteY1" fmla="*/ 295275 h 809625"/>
                            <a:gd name="connsiteX2" fmla="*/ 628650 w 1239347"/>
                            <a:gd name="connsiteY2" fmla="*/ 809625 h 809625"/>
                            <a:gd name="connsiteX3" fmla="*/ 628650 w 1239347"/>
                            <a:gd name="connsiteY3" fmla="*/ 809625 h 809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39347" h="809625">
                              <a:moveTo>
                                <a:pt x="0" y="0"/>
                              </a:moveTo>
                              <a:cubicBezTo>
                                <a:pt x="561975" y="80169"/>
                                <a:pt x="1123950" y="160338"/>
                                <a:pt x="1228725" y="295275"/>
                              </a:cubicBezTo>
                              <a:cubicBezTo>
                                <a:pt x="1333500" y="430213"/>
                                <a:pt x="628650" y="809625"/>
                                <a:pt x="628650" y="809625"/>
                              </a:cubicBezTo>
                              <a:lnTo>
                                <a:pt x="628650" y="809625"/>
                              </a:lnTo>
                            </a:path>
                          </a:pathLst>
                        </a:cu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180.75pt;margin-top:2.15pt;width:97.55pt;height:63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39347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" path="m,c561975,80169,1123950,160338,1228725,295275,1333500,430213,628650,809625,628650,809625r,e" filled="f" strokecolor="black [3213]" strokeweight="2pt">
                <v:stroke endarrow="block"/>
                <v:path arrowok="t" o:connecttype="custom" o:connectlocs="0,0;1228267,295275;628416,809625;628416,809625" o:connectangles="0,0,0,0"/>
              </v:shape>
            </w:pict>
          </mc:Fallback>
        </mc:AlternateContent>
      </w:r>
      <w:r w:rsidR="00417F00" w:rsidRPr="00280B21">
        <w:rPr>
          <w:rFonts w:ascii="Arial" w:hAnsi="Arial" w:cs="Arial"/>
          <w:sz w:val="24"/>
          <w:szCs w:val="24"/>
        </w:rPr>
        <w:t xml:space="preserve">Select </w:t>
      </w:r>
      <w:r w:rsidR="00417F00" w:rsidRPr="00280B21">
        <w:rPr>
          <w:rFonts w:ascii="Arial" w:hAnsi="Arial" w:cs="Arial"/>
          <w:b/>
          <w:sz w:val="24"/>
          <w:szCs w:val="24"/>
        </w:rPr>
        <w:t>Directories</w:t>
      </w:r>
      <w:r w:rsidR="00417F00" w:rsidRPr="00280B21">
        <w:rPr>
          <w:rFonts w:ascii="Arial" w:hAnsi="Arial" w:cs="Arial"/>
          <w:sz w:val="24"/>
          <w:szCs w:val="24"/>
        </w:rPr>
        <w:t xml:space="preserve"> Tab.</w:t>
      </w:r>
    </w:p>
    <w:p w:rsidR="00417F00" w:rsidRPr="00280B21" w:rsidRDefault="00417F00" w:rsidP="00417F00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  <w:u w:val="single"/>
        </w:rPr>
      </w:pPr>
      <w:r w:rsidRPr="00280B21">
        <w:rPr>
          <w:rFonts w:ascii="Arial" w:hAnsi="Arial" w:cs="Arial"/>
          <w:sz w:val="24"/>
          <w:szCs w:val="24"/>
        </w:rPr>
        <w:t xml:space="preserve">Give path in </w:t>
      </w:r>
      <w:r w:rsidRPr="00280B21">
        <w:rPr>
          <w:rFonts w:ascii="Arial" w:hAnsi="Arial" w:cs="Arial"/>
          <w:b/>
          <w:sz w:val="24"/>
          <w:szCs w:val="24"/>
        </w:rPr>
        <w:t>User’s default directory.</w:t>
      </w:r>
    </w:p>
    <w:p w:rsidR="00417F00" w:rsidRPr="00280B21" w:rsidRDefault="00417F00" w:rsidP="00417F00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  <w:u w:val="single"/>
        </w:rPr>
      </w:pPr>
      <w:r w:rsidRPr="00280B21">
        <w:rPr>
          <w:rFonts w:ascii="Arial" w:hAnsi="Arial" w:cs="Arial"/>
          <w:sz w:val="24"/>
          <w:szCs w:val="24"/>
        </w:rPr>
        <w:t xml:space="preserve">Press </w:t>
      </w:r>
      <w:r w:rsidRPr="00280B21">
        <w:rPr>
          <w:rFonts w:ascii="Arial" w:hAnsi="Arial" w:cs="Arial"/>
          <w:b/>
          <w:sz w:val="24"/>
          <w:szCs w:val="24"/>
        </w:rPr>
        <w:t>OK.</w:t>
      </w:r>
    </w:p>
    <w:p w:rsidR="00417F00" w:rsidRPr="00280B21" w:rsidRDefault="006B09C8" w:rsidP="00417F0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073831</wp:posOffset>
                </wp:positionV>
                <wp:extent cx="1647825" cy="355679"/>
                <wp:effectExtent l="0" t="57150" r="9525" b="25400"/>
                <wp:wrapNone/>
                <wp:docPr id="43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55679"/>
                        </a:xfrm>
                        <a:custGeom>
                          <a:avLst/>
                          <a:gdLst>
                            <a:gd name="connsiteX0" fmla="*/ 0 w 1647825"/>
                            <a:gd name="connsiteY0" fmla="*/ 355679 h 355679"/>
                            <a:gd name="connsiteX1" fmla="*/ 838200 w 1647825"/>
                            <a:gd name="connsiteY1" fmla="*/ 41354 h 355679"/>
                            <a:gd name="connsiteX2" fmla="*/ 1647825 w 1647825"/>
                            <a:gd name="connsiteY2" fmla="*/ 12779 h 355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47825" h="355679">
                              <a:moveTo>
                                <a:pt x="0" y="355679"/>
                              </a:moveTo>
                              <a:cubicBezTo>
                                <a:pt x="281781" y="227091"/>
                                <a:pt x="563563" y="98504"/>
                                <a:pt x="838200" y="41354"/>
                              </a:cubicBezTo>
                              <a:cubicBezTo>
                                <a:pt x="1112837" y="-15796"/>
                                <a:pt x="1380331" y="-1509"/>
                                <a:pt x="1647825" y="12779"/>
                              </a:cubicBezTo>
                            </a:path>
                          </a:pathLst>
                        </a:cu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3" o:spid="_x0000_s1026" style="position:absolute;margin-left:154.5pt;margin-top:163.3pt;width:129.75pt;height:2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7825,35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" path="m,355679c281781,227091,563563,98504,838200,41354v274637,-57150,542131,-42863,809625,-28575e" filled="f" strokecolor="black [3213]" strokeweight="2pt">
                <v:stroke endarrow="block"/>
                <v:path arrowok="t" o:connecttype="custom" o:connectlocs="0,355679;838200,41354;1647825,12779" o:connectangles="0,0,0"/>
              </v:shape>
            </w:pict>
          </mc:Fallback>
        </mc:AlternateContent>
      </w:r>
      <w:r w:rsidR="00280B21" w:rsidRPr="00280B2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ACED00B" wp14:editId="2B10051F">
            <wp:simplePos x="0" y="0"/>
            <wp:positionH relativeFrom="column">
              <wp:posOffset>3638550</wp:posOffset>
            </wp:positionH>
            <wp:positionV relativeFrom="paragraph">
              <wp:posOffset>1991995</wp:posOffset>
            </wp:positionV>
            <wp:extent cx="1929130" cy="1638300"/>
            <wp:effectExtent l="0" t="0" r="0" b="0"/>
            <wp:wrapNone/>
            <wp:docPr id="30" name="Picture 30" descr="C:\Users\Shams\AppData\Local\Microsoft\Windows\INetCache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ams\AppData\Local\Microsoft\Windows\INetCache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F00" w:rsidRPr="00280B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3E04DD" wp14:editId="6A4D8406">
            <wp:extent cx="4600575" cy="1990725"/>
            <wp:effectExtent l="0" t="0" r="9525" b="9525"/>
            <wp:docPr id="29" name="Picture 29" descr="C:\Users\Shams\AppData\Local\Microsoft\Windows\INetCache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ams\AppData\Local\Microsoft\Windows\INetCache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B94" w:rsidRPr="00280B21" w:rsidRDefault="00284B94" w:rsidP="00284B9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  <w:u w:val="single"/>
        </w:rPr>
      </w:pPr>
      <w:r w:rsidRPr="00280B21">
        <w:rPr>
          <w:rFonts w:ascii="Arial" w:hAnsi="Arial" w:cs="Arial"/>
          <w:sz w:val="24"/>
          <w:szCs w:val="24"/>
        </w:rPr>
        <w:t>Setting Tab Size.</w:t>
      </w:r>
    </w:p>
    <w:p w:rsidR="00284B94" w:rsidRPr="00280B21" w:rsidRDefault="00284B94" w:rsidP="00284B94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  <w:u w:val="single"/>
        </w:rPr>
      </w:pPr>
      <w:r w:rsidRPr="00280B21">
        <w:rPr>
          <w:rFonts w:ascii="Arial" w:hAnsi="Arial" w:cs="Arial"/>
          <w:sz w:val="24"/>
          <w:szCs w:val="24"/>
        </w:rPr>
        <w:t xml:space="preserve">Click </w:t>
      </w:r>
      <w:r w:rsidRPr="00280B21">
        <w:rPr>
          <w:rFonts w:ascii="Arial" w:hAnsi="Arial" w:cs="Arial"/>
          <w:b/>
          <w:sz w:val="24"/>
          <w:szCs w:val="24"/>
        </w:rPr>
        <w:t xml:space="preserve">Tools </w:t>
      </w:r>
      <w:r w:rsidRPr="00280B21">
        <w:rPr>
          <w:rFonts w:ascii="Arial" w:hAnsi="Arial" w:cs="Arial"/>
          <w:sz w:val="24"/>
          <w:szCs w:val="24"/>
        </w:rPr>
        <w:t xml:space="preserve">Menu. </w:t>
      </w:r>
    </w:p>
    <w:p w:rsidR="00284B94" w:rsidRPr="00280B21" w:rsidRDefault="006B09C8" w:rsidP="00284B94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63500</wp:posOffset>
                </wp:positionV>
                <wp:extent cx="1276350" cy="0"/>
                <wp:effectExtent l="0" t="76200" r="1905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186pt;margin-top:5pt;width:100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" strokecolor="black [3213]" strokeweight="2pt">
                <v:stroke endarrow="block"/>
              </v:shape>
            </w:pict>
          </mc:Fallback>
        </mc:AlternateContent>
      </w:r>
      <w:r w:rsidR="00284B94" w:rsidRPr="00280B21">
        <w:rPr>
          <w:rFonts w:ascii="Arial" w:hAnsi="Arial" w:cs="Arial"/>
          <w:sz w:val="24"/>
          <w:szCs w:val="24"/>
        </w:rPr>
        <w:t xml:space="preserve">Click on </w:t>
      </w:r>
      <w:r w:rsidR="00284B94" w:rsidRPr="00280B21">
        <w:rPr>
          <w:rFonts w:ascii="Arial" w:hAnsi="Arial" w:cs="Arial"/>
          <w:b/>
          <w:sz w:val="24"/>
          <w:szCs w:val="24"/>
        </w:rPr>
        <w:t>Editor Options.</w:t>
      </w:r>
    </w:p>
    <w:p w:rsidR="00201A36" w:rsidRPr="00280B21" w:rsidRDefault="00C04833" w:rsidP="00201A36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75895</wp:posOffset>
                </wp:positionV>
                <wp:extent cx="1752600" cy="752475"/>
                <wp:effectExtent l="0" t="0" r="76200" b="66675"/>
                <wp:wrapNone/>
                <wp:docPr id="47" name="Freefor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52475"/>
                        </a:xfrm>
                        <a:custGeom>
                          <a:avLst/>
                          <a:gdLst>
                            <a:gd name="connsiteX0" fmla="*/ 0 w 1609725"/>
                            <a:gd name="connsiteY0" fmla="*/ 0 h 752475"/>
                            <a:gd name="connsiteX1" fmla="*/ 828675 w 1609725"/>
                            <a:gd name="connsiteY1" fmla="*/ 142875 h 752475"/>
                            <a:gd name="connsiteX2" fmla="*/ 1609725 w 1609725"/>
                            <a:gd name="connsiteY2" fmla="*/ 752475 h 75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09725" h="752475">
                              <a:moveTo>
                                <a:pt x="0" y="0"/>
                              </a:moveTo>
                              <a:cubicBezTo>
                                <a:pt x="280194" y="8731"/>
                                <a:pt x="560388" y="17463"/>
                                <a:pt x="828675" y="142875"/>
                              </a:cubicBezTo>
                              <a:cubicBezTo>
                                <a:pt x="1096962" y="268287"/>
                                <a:pt x="1481138" y="652463"/>
                                <a:pt x="1609725" y="752475"/>
                              </a:cubicBezTo>
                            </a:path>
                          </a:pathLst>
                        </a:cu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47" o:spid="_x0000_s1026" style="position:absolute;margin-left:136.5pt;margin-top:13.85pt;width:138pt;height:59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09725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" path="m,c280194,8731,560388,17463,828675,142875v268287,125412,652463,509588,781050,609600e" filled="f" strokecolor="black [3213]" strokeweight="2pt">
                <v:stroke endarrow="block"/>
                <v:path arrowok="t" o:connecttype="custom" o:connectlocs="0,0;902226,142875;1752600,752475" o:connectangles="0,0,0"/>
              </v:shape>
            </w:pict>
          </mc:Fallback>
        </mc:AlternateContent>
      </w:r>
      <w:r w:rsidR="00201A36" w:rsidRPr="00280B21">
        <w:rPr>
          <w:rFonts w:ascii="Arial" w:hAnsi="Arial" w:cs="Arial"/>
          <w:b/>
          <w:sz w:val="24"/>
          <w:szCs w:val="24"/>
        </w:rPr>
        <w:t xml:space="preserve">Editor Options </w:t>
      </w:r>
      <w:r w:rsidR="00201A36" w:rsidRPr="00280B21">
        <w:rPr>
          <w:rFonts w:ascii="Arial" w:hAnsi="Arial" w:cs="Arial"/>
          <w:sz w:val="24"/>
          <w:szCs w:val="24"/>
        </w:rPr>
        <w:t>window should</w:t>
      </w:r>
      <w:r w:rsidR="000B5B05" w:rsidRPr="00280B21">
        <w:rPr>
          <w:rFonts w:ascii="Arial" w:hAnsi="Arial" w:cs="Arial"/>
          <w:sz w:val="24"/>
          <w:szCs w:val="24"/>
        </w:rPr>
        <w:t xml:space="preserve"> p</w:t>
      </w:r>
      <w:r w:rsidR="00201A36" w:rsidRPr="00280B21">
        <w:rPr>
          <w:rFonts w:ascii="Arial" w:hAnsi="Arial" w:cs="Arial"/>
          <w:sz w:val="24"/>
          <w:szCs w:val="24"/>
        </w:rPr>
        <w:t>op up.</w:t>
      </w:r>
    </w:p>
    <w:p w:rsidR="00284B94" w:rsidRPr="00280B21" w:rsidRDefault="00C04833" w:rsidP="00284B94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9460</wp:posOffset>
                </wp:positionH>
                <wp:positionV relativeFrom="paragraph">
                  <wp:posOffset>127000</wp:posOffset>
                </wp:positionV>
                <wp:extent cx="1162140" cy="914400"/>
                <wp:effectExtent l="0" t="0" r="95250" b="57150"/>
                <wp:wrapNone/>
                <wp:docPr id="48" name="Freefor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140" cy="914400"/>
                        </a:xfrm>
                        <a:custGeom>
                          <a:avLst/>
                          <a:gdLst>
                            <a:gd name="connsiteX0" fmla="*/ 257265 w 1162140"/>
                            <a:gd name="connsiteY0" fmla="*/ 0 h 914400"/>
                            <a:gd name="connsiteX1" fmla="*/ 57240 w 1162140"/>
                            <a:gd name="connsiteY1" fmla="*/ 352425 h 914400"/>
                            <a:gd name="connsiteX2" fmla="*/ 1162140 w 1162140"/>
                            <a:gd name="connsiteY2" fmla="*/ 914400 h 91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62140" h="914400">
                              <a:moveTo>
                                <a:pt x="257265" y="0"/>
                              </a:moveTo>
                              <a:cubicBezTo>
                                <a:pt x="81846" y="100012"/>
                                <a:pt x="-93572" y="200025"/>
                                <a:pt x="57240" y="352425"/>
                              </a:cubicBezTo>
                              <a:cubicBezTo>
                                <a:pt x="208052" y="504825"/>
                                <a:pt x="979578" y="825500"/>
                                <a:pt x="1162140" y="914400"/>
                              </a:cubicBezTo>
                            </a:path>
                          </a:pathLst>
                        </a:cu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8" o:spid="_x0000_s1026" style="position:absolute;margin-left:16.5pt;margin-top:10pt;width:91.5pt;height:1in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214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" path="m257265,c81846,100012,-93572,200025,57240,352425,208052,504825,979578,825500,1162140,914400e" filled="f" strokecolor="black [3213]" strokeweight="2pt">
                <v:stroke endarrow="block"/>
                <v:path arrowok="t" o:connecttype="custom" o:connectlocs="257265,0;57240,352425;1162140,914400" o:connectangles="0,0,0"/>
              </v:shape>
            </w:pict>
          </mc:Fallback>
        </mc:AlternateContent>
      </w:r>
      <w:r w:rsidR="006222AC" w:rsidRPr="00280B21">
        <w:rPr>
          <w:rFonts w:ascii="Arial" w:hAnsi="Arial" w:cs="Arial"/>
          <w:sz w:val="24"/>
          <w:szCs w:val="24"/>
        </w:rPr>
        <w:t xml:space="preserve">Select </w:t>
      </w:r>
      <w:r w:rsidR="00C535F6" w:rsidRPr="00280B21">
        <w:rPr>
          <w:rFonts w:ascii="Arial" w:hAnsi="Arial" w:cs="Arial"/>
          <w:b/>
          <w:sz w:val="24"/>
          <w:szCs w:val="24"/>
        </w:rPr>
        <w:t xml:space="preserve">General </w:t>
      </w:r>
      <w:r w:rsidR="00C535F6" w:rsidRPr="00280B21">
        <w:rPr>
          <w:rFonts w:ascii="Arial" w:hAnsi="Arial" w:cs="Arial"/>
          <w:sz w:val="24"/>
          <w:szCs w:val="24"/>
        </w:rPr>
        <w:t>tab.</w:t>
      </w:r>
    </w:p>
    <w:p w:rsidR="00C535F6" w:rsidRPr="00280B21" w:rsidRDefault="00C535F6" w:rsidP="00284B94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  <w:u w:val="single"/>
        </w:rPr>
      </w:pPr>
      <w:r w:rsidRPr="00280B21">
        <w:rPr>
          <w:rFonts w:ascii="Arial" w:hAnsi="Arial" w:cs="Arial"/>
          <w:sz w:val="24"/>
          <w:szCs w:val="24"/>
        </w:rPr>
        <w:t xml:space="preserve">Check </w:t>
      </w:r>
      <w:r w:rsidRPr="00280B21">
        <w:rPr>
          <w:rFonts w:ascii="Arial" w:hAnsi="Arial" w:cs="Arial"/>
          <w:b/>
          <w:sz w:val="24"/>
          <w:szCs w:val="24"/>
        </w:rPr>
        <w:t>Use tab character.</w:t>
      </w:r>
    </w:p>
    <w:p w:rsidR="00C535F6" w:rsidRPr="00280B21" w:rsidRDefault="00C535F6" w:rsidP="00284B94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  <w:u w:val="single"/>
        </w:rPr>
      </w:pPr>
      <w:r w:rsidRPr="00280B21">
        <w:rPr>
          <w:rFonts w:ascii="Arial" w:hAnsi="Arial" w:cs="Arial"/>
          <w:sz w:val="24"/>
          <w:szCs w:val="24"/>
        </w:rPr>
        <w:t xml:space="preserve">Press </w:t>
      </w:r>
      <w:r w:rsidR="00280B21" w:rsidRPr="00280B21">
        <w:rPr>
          <w:rFonts w:ascii="Arial" w:hAnsi="Arial" w:cs="Arial"/>
          <w:b/>
          <w:sz w:val="24"/>
          <w:szCs w:val="24"/>
        </w:rPr>
        <w:t xml:space="preserve">OK </w:t>
      </w:r>
      <w:r w:rsidR="00280B21" w:rsidRPr="00280B21">
        <w:rPr>
          <w:rFonts w:ascii="Arial" w:hAnsi="Arial" w:cs="Arial"/>
          <w:sz w:val="24"/>
          <w:szCs w:val="24"/>
        </w:rPr>
        <w:t>to</w:t>
      </w:r>
      <w:r w:rsidRPr="00280B21">
        <w:rPr>
          <w:rFonts w:ascii="Arial" w:hAnsi="Arial" w:cs="Arial"/>
          <w:sz w:val="24"/>
          <w:szCs w:val="24"/>
        </w:rPr>
        <w:t xml:space="preserve"> close window.</w:t>
      </w:r>
    </w:p>
    <w:p w:rsidR="00284B94" w:rsidRPr="00280B21" w:rsidRDefault="00280B21" w:rsidP="00284B94">
      <w:pPr>
        <w:rPr>
          <w:rFonts w:ascii="Arial" w:hAnsi="Arial" w:cs="Arial"/>
          <w:noProof/>
          <w:sz w:val="24"/>
          <w:szCs w:val="24"/>
        </w:rPr>
      </w:pPr>
      <w:r w:rsidRPr="00280B21">
        <w:rPr>
          <w:rFonts w:ascii="Arial" w:hAnsi="Arial" w:cs="Arial"/>
          <w:noProof/>
          <w:sz w:val="24"/>
          <w:szCs w:val="24"/>
        </w:rPr>
        <w:t xml:space="preserve">                </w:t>
      </w:r>
      <w:r>
        <w:rPr>
          <w:rFonts w:ascii="Arial" w:hAnsi="Arial" w:cs="Arial"/>
          <w:noProof/>
          <w:sz w:val="24"/>
          <w:szCs w:val="24"/>
        </w:rPr>
        <w:t xml:space="preserve">             </w:t>
      </w:r>
      <w:r w:rsidRPr="00280B21">
        <w:rPr>
          <w:rFonts w:ascii="Arial" w:hAnsi="Arial" w:cs="Arial"/>
          <w:noProof/>
          <w:sz w:val="24"/>
          <w:szCs w:val="24"/>
        </w:rPr>
        <w:t xml:space="preserve">  </w:t>
      </w:r>
      <w:r w:rsidRPr="00280B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0AD981" wp14:editId="2246EB0E">
            <wp:extent cx="3000375" cy="533400"/>
            <wp:effectExtent l="0" t="0" r="9525" b="0"/>
            <wp:docPr id="32" name="Picture 32" descr="C:\Users\Shams\AppData\Local\Microsoft\Windows\INetCache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hams\AppData\Local\Microsoft\Windows\INetCache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21" w:rsidRPr="00280B21" w:rsidRDefault="00280B21" w:rsidP="00284B94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084911F" wp14:editId="18C0256F">
            <wp:extent cx="2781300" cy="1209675"/>
            <wp:effectExtent l="0" t="0" r="0" b="9525"/>
            <wp:docPr id="33" name="Picture 33" descr="C:\Users\Shams\AppData\Local\Microsoft\Windows\INetCache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hams\AppData\Local\Microsoft\Windows\INetCache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21" w:rsidRPr="00280B21" w:rsidRDefault="00280B21" w:rsidP="00284B94">
      <w:pPr>
        <w:rPr>
          <w:rFonts w:ascii="Arial" w:hAnsi="Arial" w:cs="Arial"/>
          <w:noProof/>
          <w:sz w:val="24"/>
          <w:szCs w:val="24"/>
        </w:rPr>
      </w:pPr>
    </w:p>
    <w:p w:rsidR="00280B21" w:rsidRPr="00280B21" w:rsidRDefault="00280B21" w:rsidP="00284B94">
      <w:pPr>
        <w:rPr>
          <w:rFonts w:ascii="Arial" w:hAnsi="Arial" w:cs="Arial"/>
          <w:b/>
          <w:sz w:val="24"/>
          <w:szCs w:val="24"/>
          <w:u w:val="single"/>
        </w:rPr>
      </w:pPr>
    </w:p>
    <w:p w:rsidR="00C05C63" w:rsidRPr="00C05C63" w:rsidRDefault="00F75E10" w:rsidP="00C05C63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80975</wp:posOffset>
                </wp:positionV>
                <wp:extent cx="1581150" cy="304800"/>
                <wp:effectExtent l="0" t="57150" r="0" b="190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304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189pt;margin-top:14.25pt;width:124.5pt;height:24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" strokecolor="black [3213]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-314325</wp:posOffset>
                </wp:positionV>
                <wp:extent cx="1962150" cy="590550"/>
                <wp:effectExtent l="0" t="57150" r="0" b="19050"/>
                <wp:wrapNone/>
                <wp:docPr id="49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90550"/>
                        </a:xfrm>
                        <a:custGeom>
                          <a:avLst/>
                          <a:gdLst>
                            <a:gd name="connsiteX0" fmla="*/ 0 w 1962150"/>
                            <a:gd name="connsiteY0" fmla="*/ 590550 h 590550"/>
                            <a:gd name="connsiteX1" fmla="*/ 895350 w 1962150"/>
                            <a:gd name="connsiteY1" fmla="*/ 381000 h 590550"/>
                            <a:gd name="connsiteX2" fmla="*/ 1171575 w 1962150"/>
                            <a:gd name="connsiteY2" fmla="*/ 171450 h 590550"/>
                            <a:gd name="connsiteX3" fmla="*/ 1962150 w 1962150"/>
                            <a:gd name="connsiteY3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62150" h="590550">
                              <a:moveTo>
                                <a:pt x="0" y="590550"/>
                              </a:moveTo>
                              <a:cubicBezTo>
                                <a:pt x="350044" y="520700"/>
                                <a:pt x="700088" y="450850"/>
                                <a:pt x="895350" y="381000"/>
                              </a:cubicBezTo>
                              <a:cubicBezTo>
                                <a:pt x="1090612" y="311150"/>
                                <a:pt x="993775" y="234950"/>
                                <a:pt x="1171575" y="171450"/>
                              </a:cubicBezTo>
                              <a:cubicBezTo>
                                <a:pt x="1349375" y="107950"/>
                                <a:pt x="1655762" y="53975"/>
                                <a:pt x="1962150" y="0"/>
                              </a:cubicBezTo>
                            </a:path>
                          </a:pathLst>
                        </a:cu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9" o:spid="_x0000_s1026" style="position:absolute;margin-left:159pt;margin-top:-24.75pt;width:154.5pt;height:4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215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" path="m,590550c350044,520700,700088,450850,895350,381000v195262,-69850,98425,-146050,276225,-209550c1349375,107950,1655762,53975,1962150,e" filled="f" strokecolor="black [3213]" strokeweight="2pt">
                <v:stroke endarrow="block"/>
                <v:path arrowok="t" o:connecttype="custom" o:connectlocs="0,590550;895350,381000;1171575,171450;1962150,0" o:connectangles="0,0,0,0"/>
              </v:shape>
            </w:pict>
          </mc:Fallback>
        </mc:AlternateContent>
      </w:r>
      <w:r w:rsidR="00C75B20" w:rsidRPr="00280B2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2C19735" wp14:editId="37D2C244">
            <wp:simplePos x="0" y="0"/>
            <wp:positionH relativeFrom="column">
              <wp:posOffset>4000500</wp:posOffset>
            </wp:positionH>
            <wp:positionV relativeFrom="paragraph">
              <wp:posOffset>-428625</wp:posOffset>
            </wp:positionV>
            <wp:extent cx="1929130" cy="1571625"/>
            <wp:effectExtent l="0" t="0" r="0" b="9525"/>
            <wp:wrapNone/>
            <wp:docPr id="34" name="Picture 34" descr="C:\Users\Shams\AppData\Local\Microsoft\Windows\INetCache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ams\AppData\Local\Microsoft\Windows\INetCache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1C3" w:rsidRPr="00C05C63">
        <w:rPr>
          <w:rFonts w:ascii="Arial" w:hAnsi="Arial" w:cs="Arial"/>
          <w:sz w:val="24"/>
          <w:szCs w:val="24"/>
        </w:rPr>
        <w:t>Inserting Default Source Code.</w:t>
      </w:r>
      <w:r w:rsidR="00C75B20" w:rsidRPr="00C75B20">
        <w:rPr>
          <w:rFonts w:ascii="Arial" w:hAnsi="Arial" w:cs="Arial"/>
          <w:noProof/>
          <w:sz w:val="24"/>
          <w:szCs w:val="24"/>
        </w:rPr>
        <w:t xml:space="preserve"> </w:t>
      </w:r>
    </w:p>
    <w:p w:rsidR="00D251C3" w:rsidRPr="00C05C63" w:rsidRDefault="00C05C63" w:rsidP="00A417CA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4"/>
          <w:szCs w:val="24"/>
          <w:u w:val="single"/>
        </w:rPr>
      </w:pPr>
      <w:r w:rsidRPr="00280B21">
        <w:rPr>
          <w:rFonts w:ascii="Arial" w:hAnsi="Arial" w:cs="Arial"/>
          <w:sz w:val="24"/>
          <w:szCs w:val="24"/>
        </w:rPr>
        <w:t xml:space="preserve">Click </w:t>
      </w:r>
      <w:r w:rsidRPr="00280B21">
        <w:rPr>
          <w:rFonts w:ascii="Arial" w:hAnsi="Arial" w:cs="Arial"/>
          <w:b/>
          <w:sz w:val="24"/>
          <w:szCs w:val="24"/>
        </w:rPr>
        <w:t xml:space="preserve">Tools </w:t>
      </w:r>
      <w:r w:rsidRPr="00280B21">
        <w:rPr>
          <w:rFonts w:ascii="Arial" w:hAnsi="Arial" w:cs="Arial"/>
          <w:sz w:val="24"/>
          <w:szCs w:val="24"/>
        </w:rPr>
        <w:t>Menu.</w:t>
      </w:r>
    </w:p>
    <w:p w:rsidR="00C05C63" w:rsidRPr="00280B21" w:rsidRDefault="00C05C63" w:rsidP="00C05C63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4"/>
          <w:szCs w:val="24"/>
          <w:u w:val="single"/>
        </w:rPr>
      </w:pPr>
      <w:r w:rsidRPr="00280B21">
        <w:rPr>
          <w:rFonts w:ascii="Arial" w:hAnsi="Arial" w:cs="Arial"/>
          <w:sz w:val="24"/>
          <w:szCs w:val="24"/>
        </w:rPr>
        <w:t xml:space="preserve">Click on </w:t>
      </w:r>
      <w:r w:rsidRPr="00280B21">
        <w:rPr>
          <w:rFonts w:ascii="Arial" w:hAnsi="Arial" w:cs="Arial"/>
          <w:b/>
          <w:sz w:val="24"/>
          <w:szCs w:val="24"/>
        </w:rPr>
        <w:t>Editor Options.</w:t>
      </w:r>
    </w:p>
    <w:p w:rsidR="00C05C63" w:rsidRPr="00280B21" w:rsidRDefault="00F75E10" w:rsidP="00C05C63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2768</wp:posOffset>
                </wp:positionH>
                <wp:positionV relativeFrom="paragraph">
                  <wp:posOffset>109855</wp:posOffset>
                </wp:positionV>
                <wp:extent cx="2267057" cy="1381125"/>
                <wp:effectExtent l="0" t="0" r="76200" b="104775"/>
                <wp:wrapNone/>
                <wp:docPr id="53" name="Free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057" cy="1381125"/>
                        </a:xfrm>
                        <a:custGeom>
                          <a:avLst/>
                          <a:gdLst>
                            <a:gd name="connsiteX0" fmla="*/ 304907 w 2267057"/>
                            <a:gd name="connsiteY0" fmla="*/ 0 h 1381125"/>
                            <a:gd name="connsiteX1" fmla="*/ 107 w 2267057"/>
                            <a:gd name="connsiteY1" fmla="*/ 762000 h 1381125"/>
                            <a:gd name="connsiteX2" fmla="*/ 333482 w 2267057"/>
                            <a:gd name="connsiteY2" fmla="*/ 1123950 h 1381125"/>
                            <a:gd name="connsiteX3" fmla="*/ 2267057 w 2267057"/>
                            <a:gd name="connsiteY3" fmla="*/ 1381125 h 1381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67057" h="1381125">
                              <a:moveTo>
                                <a:pt x="304907" y="0"/>
                              </a:moveTo>
                              <a:cubicBezTo>
                                <a:pt x="150126" y="287337"/>
                                <a:pt x="-4655" y="574675"/>
                                <a:pt x="107" y="762000"/>
                              </a:cubicBezTo>
                              <a:cubicBezTo>
                                <a:pt x="4869" y="949325"/>
                                <a:pt x="-44343" y="1020763"/>
                                <a:pt x="333482" y="1123950"/>
                              </a:cubicBezTo>
                              <a:cubicBezTo>
                                <a:pt x="711307" y="1227138"/>
                                <a:pt x="1489182" y="1304131"/>
                                <a:pt x="2267057" y="1381125"/>
                              </a:cubicBezTo>
                            </a:path>
                          </a:pathLst>
                        </a:cu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3" o:spid="_x0000_s1026" style="position:absolute;margin-left:11.25pt;margin-top:8.65pt;width:178.5pt;height:10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67057,138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" path="m304907,c150126,287337,-4655,574675,107,762000v4762,187325,-44450,258763,333375,361950c711307,1227138,1489182,1304131,2267057,1381125e" filled="f" strokecolor="black [3213]" strokeweight="2pt">
                <v:stroke endarrow="block"/>
                <v:path arrowok="t" o:connecttype="custom" o:connectlocs="304907,0;107,762000;333482,1123950;2267057,1381125" o:connectangles="0,0,0,0"/>
              </v:shape>
            </w:pict>
          </mc:Fallback>
        </mc:AlternateContent>
      </w:r>
      <w:r w:rsidR="00C05C63" w:rsidRPr="00280B21">
        <w:rPr>
          <w:rFonts w:ascii="Arial" w:hAnsi="Arial" w:cs="Arial"/>
          <w:b/>
          <w:sz w:val="24"/>
          <w:szCs w:val="24"/>
        </w:rPr>
        <w:t xml:space="preserve">Editor Options </w:t>
      </w:r>
      <w:r w:rsidR="00C05C63" w:rsidRPr="00280B21">
        <w:rPr>
          <w:rFonts w:ascii="Arial" w:hAnsi="Arial" w:cs="Arial"/>
          <w:sz w:val="24"/>
          <w:szCs w:val="24"/>
        </w:rPr>
        <w:t>window should pop up.</w:t>
      </w:r>
    </w:p>
    <w:p w:rsidR="00C05C63" w:rsidRPr="00E82F5E" w:rsidRDefault="00F75E10" w:rsidP="00A417CA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89535</wp:posOffset>
                </wp:positionV>
                <wp:extent cx="2378465" cy="1485900"/>
                <wp:effectExtent l="0" t="0" r="22225" b="57150"/>
                <wp:wrapNone/>
                <wp:docPr id="54" name="Freefor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465" cy="1485900"/>
                        </a:xfrm>
                        <a:custGeom>
                          <a:avLst/>
                          <a:gdLst>
                            <a:gd name="connsiteX0" fmla="*/ 0 w 2378465"/>
                            <a:gd name="connsiteY0" fmla="*/ 0 h 1485900"/>
                            <a:gd name="connsiteX1" fmla="*/ 1352550 w 2378465"/>
                            <a:gd name="connsiteY1" fmla="*/ 276225 h 1485900"/>
                            <a:gd name="connsiteX2" fmla="*/ 2352675 w 2378465"/>
                            <a:gd name="connsiteY2" fmla="*/ 304800 h 1485900"/>
                            <a:gd name="connsiteX3" fmla="*/ 285750 w 2378465"/>
                            <a:gd name="connsiteY3" fmla="*/ 1485900 h 1485900"/>
                            <a:gd name="connsiteX4" fmla="*/ 285750 w 2378465"/>
                            <a:gd name="connsiteY4" fmla="*/ 1485900 h 1485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78465" h="1485900">
                              <a:moveTo>
                                <a:pt x="0" y="0"/>
                              </a:moveTo>
                              <a:cubicBezTo>
                                <a:pt x="480218" y="112712"/>
                                <a:pt x="960437" y="225425"/>
                                <a:pt x="1352550" y="276225"/>
                              </a:cubicBezTo>
                              <a:cubicBezTo>
                                <a:pt x="1744663" y="327025"/>
                                <a:pt x="2530475" y="103188"/>
                                <a:pt x="2352675" y="304800"/>
                              </a:cubicBezTo>
                              <a:cubicBezTo>
                                <a:pt x="2174875" y="506413"/>
                                <a:pt x="285750" y="1485900"/>
                                <a:pt x="285750" y="1485900"/>
                              </a:cubicBezTo>
                              <a:lnTo>
                                <a:pt x="285750" y="1485900"/>
                              </a:lnTo>
                            </a:path>
                          </a:pathLst>
                        </a:cu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4" o:spid="_x0000_s1026" style="position:absolute;margin-left:201.75pt;margin-top:7.05pt;width:187.3pt;height:11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8465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" path="m,c480218,112712,960437,225425,1352550,276225v392113,50800,1177925,-173037,1000125,28575c2174875,506413,285750,1485900,285750,1485900r,e" filled="f" strokecolor="black [3213]" strokeweight="2pt">
                <v:stroke endarrow="block"/>
                <v:path arrowok="t" o:connecttype="custom" o:connectlocs="0,0;1352550,276225;2352675,304800;285750,1485900;285750,1485900" o:connectangles="0,0,0,0,0"/>
              </v:shape>
            </w:pict>
          </mc:Fallback>
        </mc:AlternateContent>
      </w:r>
      <w:r w:rsidR="00E82F5E">
        <w:rPr>
          <w:rFonts w:ascii="Arial" w:hAnsi="Arial" w:cs="Arial"/>
          <w:sz w:val="24"/>
          <w:szCs w:val="24"/>
        </w:rPr>
        <w:t xml:space="preserve">Select </w:t>
      </w:r>
      <w:r w:rsidR="00E82F5E">
        <w:rPr>
          <w:rFonts w:ascii="Arial" w:hAnsi="Arial" w:cs="Arial"/>
          <w:b/>
          <w:sz w:val="24"/>
          <w:szCs w:val="24"/>
        </w:rPr>
        <w:t>Code Insertion</w:t>
      </w:r>
      <w:r w:rsidR="00E82F5E">
        <w:rPr>
          <w:rFonts w:ascii="Arial" w:hAnsi="Arial" w:cs="Arial"/>
          <w:sz w:val="24"/>
          <w:szCs w:val="24"/>
        </w:rPr>
        <w:t xml:space="preserve"> tab.</w:t>
      </w:r>
    </w:p>
    <w:p w:rsidR="00C47F08" w:rsidRPr="003B07F5" w:rsidRDefault="00E82F5E" w:rsidP="003B07F5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elect </w:t>
      </w:r>
      <w:r>
        <w:rPr>
          <w:rFonts w:ascii="Arial" w:hAnsi="Arial" w:cs="Arial"/>
          <w:b/>
          <w:sz w:val="24"/>
          <w:szCs w:val="24"/>
        </w:rPr>
        <w:t xml:space="preserve">Default Source </w:t>
      </w:r>
      <w:r>
        <w:rPr>
          <w:rFonts w:ascii="Arial" w:hAnsi="Arial" w:cs="Arial"/>
          <w:sz w:val="24"/>
          <w:szCs w:val="24"/>
        </w:rPr>
        <w:t>tab.</w:t>
      </w:r>
    </w:p>
    <w:p w:rsidR="003B07F5" w:rsidRPr="003B07F5" w:rsidRDefault="00F75E10" w:rsidP="003B07F5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9955</wp:posOffset>
                </wp:positionH>
                <wp:positionV relativeFrom="paragraph">
                  <wp:posOffset>95885</wp:posOffset>
                </wp:positionV>
                <wp:extent cx="678580" cy="1514475"/>
                <wp:effectExtent l="0" t="0" r="26670" b="66675"/>
                <wp:wrapNone/>
                <wp:docPr id="56" name="Freefor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580" cy="1514475"/>
                        </a:xfrm>
                        <a:custGeom>
                          <a:avLst/>
                          <a:gdLst>
                            <a:gd name="connsiteX0" fmla="*/ 678580 w 678580"/>
                            <a:gd name="connsiteY0" fmla="*/ 0 h 1514475"/>
                            <a:gd name="connsiteX1" fmla="*/ 2305 w 678580"/>
                            <a:gd name="connsiteY1" fmla="*/ 609600 h 1514475"/>
                            <a:gd name="connsiteX2" fmla="*/ 459505 w 678580"/>
                            <a:gd name="connsiteY2" fmla="*/ 1514475 h 1514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78580" h="1514475">
                              <a:moveTo>
                                <a:pt x="678580" y="0"/>
                              </a:moveTo>
                              <a:cubicBezTo>
                                <a:pt x="358698" y="178594"/>
                                <a:pt x="38817" y="357188"/>
                                <a:pt x="2305" y="609600"/>
                              </a:cubicBezTo>
                              <a:cubicBezTo>
                                <a:pt x="-34207" y="862012"/>
                                <a:pt x="373780" y="1392238"/>
                                <a:pt x="459505" y="1514475"/>
                              </a:cubicBezTo>
                            </a:path>
                          </a:pathLst>
                        </a:cu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6" o:spid="_x0000_s1026" style="position:absolute;margin-left:-19.7pt;margin-top:7.55pt;width:53.45pt;height:119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8580,151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" path="m678580,c358698,178594,38817,357188,2305,609600v-36512,252412,371475,782638,457200,904875e" filled="f" strokecolor="black [3213]" strokeweight="2pt">
                <v:stroke endarrow="block"/>
                <v:path arrowok="t" o:connecttype="custom" o:connectlocs="678580,0;2305,609600;459505,1514475" o:connectangles="0,0,0"/>
              </v:shape>
            </w:pict>
          </mc:Fallback>
        </mc:AlternateContent>
      </w:r>
      <w:r w:rsidR="003B07F5">
        <w:rPr>
          <w:rFonts w:ascii="Arial" w:hAnsi="Arial" w:cs="Arial"/>
          <w:sz w:val="24"/>
          <w:szCs w:val="24"/>
        </w:rPr>
        <w:t xml:space="preserve">Check </w:t>
      </w:r>
      <w:r w:rsidR="003B07F5">
        <w:rPr>
          <w:rFonts w:ascii="Arial" w:hAnsi="Arial" w:cs="Arial"/>
          <w:b/>
          <w:sz w:val="24"/>
          <w:szCs w:val="24"/>
        </w:rPr>
        <w:t>Insert the following code in every new empty file.</w:t>
      </w:r>
    </w:p>
    <w:p w:rsidR="003B07F5" w:rsidRPr="00C75B20" w:rsidRDefault="00C75B20" w:rsidP="003B07F5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Write the code.</w:t>
      </w:r>
    </w:p>
    <w:p w:rsidR="00C75B20" w:rsidRPr="0032453A" w:rsidRDefault="00C75B20" w:rsidP="003B07F5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ress </w:t>
      </w:r>
      <w:r w:rsidRPr="00C75B20">
        <w:rPr>
          <w:rFonts w:ascii="Arial" w:hAnsi="Arial" w:cs="Arial"/>
          <w:b/>
          <w:sz w:val="24"/>
          <w:szCs w:val="24"/>
        </w:rPr>
        <w:t>OK</w:t>
      </w:r>
      <w:r>
        <w:rPr>
          <w:rFonts w:ascii="Arial" w:hAnsi="Arial" w:cs="Arial"/>
          <w:b/>
          <w:sz w:val="24"/>
          <w:szCs w:val="24"/>
        </w:rPr>
        <w:t>.</w:t>
      </w:r>
    </w:p>
    <w:p w:rsidR="0032453A" w:rsidRDefault="00591BB8" w:rsidP="0032453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67536AD" wp14:editId="59BF35E5">
            <wp:simplePos x="0" y="0"/>
            <wp:positionH relativeFrom="column">
              <wp:posOffset>3695699</wp:posOffset>
            </wp:positionH>
            <wp:positionV relativeFrom="paragraph">
              <wp:posOffset>2679065</wp:posOffset>
            </wp:positionV>
            <wp:extent cx="1743075" cy="2043783"/>
            <wp:effectExtent l="0" t="0" r="0" b="0"/>
            <wp:wrapNone/>
            <wp:docPr id="36" name="Picture 36" descr="C:\Users\Shams\AppData\Local\Microsoft\Windows\INetCache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hams\AppData\Local\Microsoft\Windows\INetCache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53A">
        <w:rPr>
          <w:noProof/>
        </w:rPr>
        <w:drawing>
          <wp:inline distT="0" distB="0" distL="0" distR="0" wp14:anchorId="22115642" wp14:editId="0E26ED95">
            <wp:extent cx="6010275" cy="2543175"/>
            <wp:effectExtent l="0" t="0" r="9525" b="9525"/>
            <wp:docPr id="35" name="Picture 35" descr="C:\Users\Shams\AppData\Local\Microsoft\Windows\INetCache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hams\AppData\Local\Microsoft\Windows\INetCache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53A" w:rsidRPr="0032453A" w:rsidRDefault="00A14DF9" w:rsidP="0032453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06522</wp:posOffset>
                </wp:positionV>
                <wp:extent cx="1704975" cy="1021576"/>
                <wp:effectExtent l="0" t="57150" r="28575" b="26670"/>
                <wp:wrapNone/>
                <wp:docPr id="58" name="Freefor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021576"/>
                        </a:xfrm>
                        <a:custGeom>
                          <a:avLst/>
                          <a:gdLst>
                            <a:gd name="connsiteX0" fmla="*/ 0 w 1704975"/>
                            <a:gd name="connsiteY0" fmla="*/ 947273 h 1021576"/>
                            <a:gd name="connsiteX1" fmla="*/ 457200 w 1704975"/>
                            <a:gd name="connsiteY1" fmla="*/ 937748 h 1021576"/>
                            <a:gd name="connsiteX2" fmla="*/ 1276350 w 1704975"/>
                            <a:gd name="connsiteY2" fmla="*/ 99548 h 1021576"/>
                            <a:gd name="connsiteX3" fmla="*/ 1704975 w 1704975"/>
                            <a:gd name="connsiteY3" fmla="*/ 13823 h 10215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04975" h="1021576">
                              <a:moveTo>
                                <a:pt x="0" y="947273"/>
                              </a:moveTo>
                              <a:cubicBezTo>
                                <a:pt x="122237" y="1013154"/>
                                <a:pt x="244475" y="1079035"/>
                                <a:pt x="457200" y="937748"/>
                              </a:cubicBezTo>
                              <a:cubicBezTo>
                                <a:pt x="669925" y="796461"/>
                                <a:pt x="1068387" y="253536"/>
                                <a:pt x="1276350" y="99548"/>
                              </a:cubicBezTo>
                              <a:cubicBezTo>
                                <a:pt x="1484313" y="-54440"/>
                                <a:pt x="1633538" y="16998"/>
                                <a:pt x="1704975" y="13823"/>
                              </a:cubicBezTo>
                            </a:path>
                          </a:pathLst>
                        </a:cu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8" o:spid="_x0000_s1026" style="position:absolute;margin-left:154.5pt;margin-top:16.25pt;width:134.25pt;height:80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4975,102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" path="m,947273v122237,65881,244475,131762,457200,-9525c669925,796461,1068387,253536,1276350,99548,1484313,-54440,1633538,16998,1704975,13823e" filled="f" strokecolor="black [3213]" strokeweight="2pt">
                <v:stroke endarrow="block"/>
                <v:path arrowok="t" o:connecttype="custom" o:connectlocs="0,947273;457200,937748;1276350,99548;1704975,13823" o:connectangles="0,0,0,0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48895</wp:posOffset>
                </wp:positionV>
                <wp:extent cx="1295400" cy="876300"/>
                <wp:effectExtent l="0" t="57150" r="0" b="19050"/>
                <wp:wrapNone/>
                <wp:docPr id="57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76300"/>
                        </a:xfrm>
                        <a:custGeom>
                          <a:avLst/>
                          <a:gdLst>
                            <a:gd name="connsiteX0" fmla="*/ 0 w 1295400"/>
                            <a:gd name="connsiteY0" fmla="*/ 876300 h 876300"/>
                            <a:gd name="connsiteX1" fmla="*/ 723900 w 1295400"/>
                            <a:gd name="connsiteY1" fmla="*/ 133350 h 876300"/>
                            <a:gd name="connsiteX2" fmla="*/ 1295400 w 1295400"/>
                            <a:gd name="connsiteY2" fmla="*/ 0 h 876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95400" h="876300">
                              <a:moveTo>
                                <a:pt x="0" y="876300"/>
                              </a:moveTo>
                              <a:cubicBezTo>
                                <a:pt x="254000" y="577850"/>
                                <a:pt x="508000" y="279400"/>
                                <a:pt x="723900" y="133350"/>
                              </a:cubicBezTo>
                              <a:cubicBezTo>
                                <a:pt x="939800" y="-12700"/>
                                <a:pt x="1211263" y="31750"/>
                                <a:pt x="1295400" y="0"/>
                              </a:cubicBezTo>
                            </a:path>
                          </a:pathLst>
                        </a:cu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7" o:spid="_x0000_s1026" style="position:absolute;margin-left:187.5pt;margin-top:3.85pt;width:102pt;height:6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540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" path="m,876300c254000,577850,508000,279400,723900,133350,939800,-12700,1211263,31750,1295400,e" filled="f" strokecolor="black [3213]" strokeweight="2pt">
                <v:stroke endarrow="block"/>
                <v:path arrowok="t" o:connecttype="custom" o:connectlocs="0,876300;723900,133350;1295400,0" o:connectangles="0,0,0"/>
              </v:shape>
            </w:pict>
          </mc:Fallback>
        </mc:AlternateContent>
      </w:r>
    </w:p>
    <w:p w:rsidR="00B01F87" w:rsidRDefault="00BB0AB6" w:rsidP="00B01F8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Step 3</w:t>
      </w:r>
      <w:r w:rsidR="00B01F87" w:rsidRPr="00280B21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  <w:u w:val="single"/>
        </w:rPr>
        <w:t>Run Your Program</w:t>
      </w:r>
    </w:p>
    <w:p w:rsidR="00591BB8" w:rsidRPr="00591BB8" w:rsidRDefault="00591BB8" w:rsidP="00591BB8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How to Compile</w:t>
      </w:r>
    </w:p>
    <w:p w:rsidR="00591BB8" w:rsidRPr="00591BB8" w:rsidRDefault="00591BB8" w:rsidP="00591BB8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lick on </w:t>
      </w:r>
      <w:r>
        <w:rPr>
          <w:rFonts w:ascii="Arial" w:hAnsi="Arial" w:cs="Arial"/>
          <w:b/>
          <w:sz w:val="24"/>
          <w:szCs w:val="24"/>
        </w:rPr>
        <w:t xml:space="preserve">Execute </w:t>
      </w:r>
      <w:r>
        <w:rPr>
          <w:rFonts w:ascii="Arial" w:hAnsi="Arial" w:cs="Arial"/>
          <w:sz w:val="24"/>
          <w:szCs w:val="24"/>
        </w:rPr>
        <w:t>Menu</w:t>
      </w:r>
      <w:r>
        <w:rPr>
          <w:rFonts w:ascii="Arial" w:hAnsi="Arial" w:cs="Arial"/>
          <w:b/>
          <w:sz w:val="24"/>
          <w:szCs w:val="24"/>
        </w:rPr>
        <w:t>.</w:t>
      </w:r>
      <w:r w:rsidRPr="00591BB8">
        <w:t xml:space="preserve"> </w:t>
      </w:r>
    </w:p>
    <w:p w:rsidR="00591BB8" w:rsidRPr="00591BB8" w:rsidRDefault="00591BB8" w:rsidP="00591BB8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lick on </w:t>
      </w:r>
      <w:r>
        <w:rPr>
          <w:rFonts w:ascii="Arial" w:hAnsi="Arial" w:cs="Arial"/>
          <w:b/>
          <w:sz w:val="24"/>
          <w:szCs w:val="24"/>
        </w:rPr>
        <w:t>Compile</w:t>
      </w:r>
      <w:r w:rsidR="00905731">
        <w:rPr>
          <w:rFonts w:ascii="Arial" w:hAnsi="Arial" w:cs="Arial"/>
          <w:b/>
          <w:sz w:val="24"/>
          <w:szCs w:val="24"/>
        </w:rPr>
        <w:t>.</w:t>
      </w:r>
    </w:p>
    <w:p w:rsidR="00591BB8" w:rsidRPr="00591BB8" w:rsidRDefault="00591BB8" w:rsidP="00591BB8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Compile Progress </w:t>
      </w:r>
      <w:r>
        <w:rPr>
          <w:rFonts w:ascii="Arial" w:hAnsi="Arial" w:cs="Arial"/>
          <w:sz w:val="24"/>
          <w:szCs w:val="24"/>
        </w:rPr>
        <w:t>window will pop-up.</w:t>
      </w:r>
    </w:p>
    <w:p w:rsidR="00905731" w:rsidRPr="00905731" w:rsidRDefault="00905731" w:rsidP="00905731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How to Run</w:t>
      </w:r>
    </w:p>
    <w:p w:rsidR="00905731" w:rsidRPr="00905731" w:rsidRDefault="00A14DF9" w:rsidP="00905731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89535</wp:posOffset>
                </wp:positionV>
                <wp:extent cx="638175" cy="419100"/>
                <wp:effectExtent l="0" t="0" r="66675" b="57150"/>
                <wp:wrapNone/>
                <wp:docPr id="60" name="Freefor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19100"/>
                        </a:xfrm>
                        <a:custGeom>
                          <a:avLst/>
                          <a:gdLst>
                            <a:gd name="connsiteX0" fmla="*/ 0 w 638175"/>
                            <a:gd name="connsiteY0" fmla="*/ 0 h 419100"/>
                            <a:gd name="connsiteX1" fmla="*/ 342900 w 638175"/>
                            <a:gd name="connsiteY1" fmla="*/ 95250 h 419100"/>
                            <a:gd name="connsiteX2" fmla="*/ 638175 w 638175"/>
                            <a:gd name="connsiteY2" fmla="*/ 41910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38175" h="419100">
                              <a:moveTo>
                                <a:pt x="0" y="0"/>
                              </a:moveTo>
                              <a:cubicBezTo>
                                <a:pt x="118269" y="12700"/>
                                <a:pt x="236538" y="25400"/>
                                <a:pt x="342900" y="95250"/>
                              </a:cubicBezTo>
                              <a:cubicBezTo>
                                <a:pt x="449263" y="165100"/>
                                <a:pt x="590550" y="371475"/>
                                <a:pt x="638175" y="419100"/>
                              </a:cubicBezTo>
                            </a:path>
                          </a:pathLst>
                        </a:cu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0" o:spid="_x0000_s1026" style="position:absolute;margin-left:186.75pt;margin-top:7.05pt;width:50.25pt;height:3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" path="m,c118269,12700,236538,25400,342900,95250v106363,69850,247650,276225,295275,323850e" filled="f" strokecolor="black [3213]" strokeweight="2pt">
                <v:stroke endarrow="block"/>
                <v:path arrowok="t" o:connecttype="custom" o:connectlocs="0,0;342900,95250;638175,419100" o:connectangles="0,0,0"/>
              </v:shape>
            </w:pict>
          </mc:Fallback>
        </mc:AlternateContent>
      </w:r>
      <w:r w:rsidR="00905731">
        <w:rPr>
          <w:rFonts w:ascii="Arial" w:hAnsi="Arial" w:cs="Arial"/>
          <w:sz w:val="24"/>
          <w:szCs w:val="24"/>
        </w:rPr>
        <w:t xml:space="preserve">Click on </w:t>
      </w:r>
      <w:r w:rsidR="00905731">
        <w:rPr>
          <w:rFonts w:ascii="Arial" w:hAnsi="Arial" w:cs="Arial"/>
          <w:b/>
          <w:sz w:val="24"/>
          <w:szCs w:val="24"/>
        </w:rPr>
        <w:t xml:space="preserve">Execute </w:t>
      </w:r>
      <w:r w:rsidR="00905731">
        <w:rPr>
          <w:rFonts w:ascii="Arial" w:hAnsi="Arial" w:cs="Arial"/>
          <w:sz w:val="24"/>
          <w:szCs w:val="24"/>
        </w:rPr>
        <w:t>Menu</w:t>
      </w:r>
      <w:r w:rsidR="00905731">
        <w:rPr>
          <w:rFonts w:ascii="Arial" w:hAnsi="Arial" w:cs="Arial"/>
          <w:b/>
          <w:sz w:val="24"/>
          <w:szCs w:val="24"/>
        </w:rPr>
        <w:t>.</w:t>
      </w:r>
    </w:p>
    <w:p w:rsidR="00905731" w:rsidRPr="00905731" w:rsidRDefault="00A14DF9" w:rsidP="00905731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82880</wp:posOffset>
                </wp:positionV>
                <wp:extent cx="1219200" cy="838200"/>
                <wp:effectExtent l="0" t="0" r="57150" b="76200"/>
                <wp:wrapNone/>
                <wp:docPr id="61" name="Freefor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38200"/>
                        </a:xfrm>
                        <a:custGeom>
                          <a:avLst/>
                          <a:gdLst>
                            <a:gd name="connsiteX0" fmla="*/ 0 w 1219200"/>
                            <a:gd name="connsiteY0" fmla="*/ 0 h 838200"/>
                            <a:gd name="connsiteX1" fmla="*/ 333375 w 1219200"/>
                            <a:gd name="connsiteY1" fmla="*/ 466725 h 838200"/>
                            <a:gd name="connsiteX2" fmla="*/ 1219200 w 1219200"/>
                            <a:gd name="connsiteY2" fmla="*/ 838200 h 838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19200" h="838200">
                              <a:moveTo>
                                <a:pt x="0" y="0"/>
                              </a:moveTo>
                              <a:cubicBezTo>
                                <a:pt x="65087" y="163512"/>
                                <a:pt x="130175" y="327025"/>
                                <a:pt x="333375" y="466725"/>
                              </a:cubicBezTo>
                              <a:cubicBezTo>
                                <a:pt x="536575" y="606425"/>
                                <a:pt x="1066800" y="784225"/>
                                <a:pt x="1219200" y="838200"/>
                              </a:cubicBezTo>
                            </a:path>
                          </a:pathLst>
                        </a:cu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1" o:spid="_x0000_s1026" style="position:absolute;margin-left:115.5pt;margin-top:14.4pt;width:96pt;height:6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9200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" path="m,c65087,163512,130175,327025,333375,466725v203200,139700,733425,317500,885825,371475e" filled="f" strokecolor="black [3213]" strokeweight="2pt">
                <v:stroke endarrow="block"/>
                <v:path arrowok="t" o:connecttype="custom" o:connectlocs="0,0;333375,466725;1219200,838200" o:connectangles="0,0,0"/>
              </v:shape>
            </w:pict>
          </mc:Fallback>
        </mc:AlternateContent>
      </w:r>
      <w:r w:rsidR="00905731">
        <w:rPr>
          <w:rFonts w:ascii="Arial" w:hAnsi="Arial" w:cs="Arial"/>
          <w:sz w:val="24"/>
          <w:szCs w:val="24"/>
        </w:rPr>
        <w:t xml:space="preserve">Click on </w:t>
      </w:r>
      <w:r w:rsidR="00905731">
        <w:rPr>
          <w:rFonts w:ascii="Arial" w:hAnsi="Arial" w:cs="Arial"/>
          <w:b/>
          <w:sz w:val="24"/>
          <w:szCs w:val="24"/>
        </w:rPr>
        <w:t>Run.</w:t>
      </w:r>
    </w:p>
    <w:p w:rsidR="00905731" w:rsidRPr="00905731" w:rsidRDefault="00B01413" w:rsidP="00905731">
      <w:pPr>
        <w:ind w:left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>
        <w:rPr>
          <w:noProof/>
        </w:rPr>
        <w:drawing>
          <wp:inline distT="0" distB="0" distL="0" distR="0" wp14:anchorId="0C5A874E" wp14:editId="08058392">
            <wp:extent cx="2066925" cy="1019175"/>
            <wp:effectExtent l="0" t="0" r="9525" b="9525"/>
            <wp:docPr id="37" name="Picture 37" descr="C:\Users\Shams\AppData\Local\Microsoft\Windows\INetCache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hams\AppData\Local\Microsoft\Windows\INetCache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731" w:rsidRPr="0090573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06" w:rsidRDefault="001D4206" w:rsidP="00EC121E">
      <w:pPr>
        <w:spacing w:after="0" w:line="240" w:lineRule="auto"/>
      </w:pPr>
      <w:r>
        <w:separator/>
      </w:r>
    </w:p>
  </w:endnote>
  <w:endnote w:type="continuationSeparator" w:id="0">
    <w:p w:rsidR="001D4206" w:rsidRDefault="001D4206" w:rsidP="00EC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1E" w:rsidRDefault="00EC12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618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121E" w:rsidRDefault="00EC12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C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121E" w:rsidRDefault="00EC12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1E" w:rsidRDefault="00EC12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06" w:rsidRDefault="001D4206" w:rsidP="00EC121E">
      <w:pPr>
        <w:spacing w:after="0" w:line="240" w:lineRule="auto"/>
      </w:pPr>
      <w:r>
        <w:separator/>
      </w:r>
    </w:p>
  </w:footnote>
  <w:footnote w:type="continuationSeparator" w:id="0">
    <w:p w:rsidR="001D4206" w:rsidRDefault="001D4206" w:rsidP="00EC1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1E" w:rsidRDefault="00EC12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1E" w:rsidRDefault="00EC12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1E" w:rsidRDefault="00EC12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890"/>
    <w:multiLevelType w:val="hybridMultilevel"/>
    <w:tmpl w:val="48D23700"/>
    <w:lvl w:ilvl="0" w:tplc="6A943566">
      <w:start w:val="1"/>
      <w:numFmt w:val="lowerLetter"/>
      <w:lvlText w:val="%1."/>
      <w:lvlJc w:val="left"/>
      <w:pPr>
        <w:ind w:left="10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B86966"/>
    <w:multiLevelType w:val="hybridMultilevel"/>
    <w:tmpl w:val="5B7E7038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C83DBE"/>
    <w:multiLevelType w:val="hybridMultilevel"/>
    <w:tmpl w:val="0916E534"/>
    <w:lvl w:ilvl="0" w:tplc="BCD6CDA4">
      <w:start w:val="1"/>
      <w:numFmt w:val="lowerLetter"/>
      <w:lvlText w:val="%1."/>
      <w:lvlJc w:val="left"/>
      <w:pPr>
        <w:ind w:left="10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97F5575"/>
    <w:multiLevelType w:val="hybridMultilevel"/>
    <w:tmpl w:val="5BD8BFDC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AF143F0"/>
    <w:multiLevelType w:val="hybridMultilevel"/>
    <w:tmpl w:val="2D322B4C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25379ED"/>
    <w:multiLevelType w:val="hybridMultilevel"/>
    <w:tmpl w:val="AAF050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B91936"/>
    <w:multiLevelType w:val="hybridMultilevel"/>
    <w:tmpl w:val="FB06D7BE"/>
    <w:lvl w:ilvl="0" w:tplc="0F56A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F014E"/>
    <w:multiLevelType w:val="hybridMultilevel"/>
    <w:tmpl w:val="58087E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30781B"/>
    <w:multiLevelType w:val="hybridMultilevel"/>
    <w:tmpl w:val="AED0E2F4"/>
    <w:lvl w:ilvl="0" w:tplc="5E5C850A">
      <w:start w:val="1"/>
      <w:numFmt w:val="lowerLetter"/>
      <w:lvlText w:val="%1."/>
      <w:lvlJc w:val="left"/>
      <w:pPr>
        <w:ind w:left="10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06746C3"/>
    <w:multiLevelType w:val="hybridMultilevel"/>
    <w:tmpl w:val="709EF8B0"/>
    <w:lvl w:ilvl="0" w:tplc="408A78B0">
      <w:start w:val="1"/>
      <w:numFmt w:val="lowerLetter"/>
      <w:lvlText w:val="%1."/>
      <w:lvlJc w:val="left"/>
      <w:pPr>
        <w:ind w:left="10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0170B99"/>
    <w:multiLevelType w:val="hybridMultilevel"/>
    <w:tmpl w:val="47D08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50B11"/>
    <w:multiLevelType w:val="hybridMultilevel"/>
    <w:tmpl w:val="4874E796"/>
    <w:lvl w:ilvl="0" w:tplc="24A09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6311A"/>
    <w:multiLevelType w:val="hybridMultilevel"/>
    <w:tmpl w:val="FDB6D3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D9833F9"/>
    <w:multiLevelType w:val="hybridMultilevel"/>
    <w:tmpl w:val="44D0484E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B536D8D"/>
    <w:multiLevelType w:val="hybridMultilevel"/>
    <w:tmpl w:val="F4502384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2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1"/>
  </w:num>
  <w:num w:numId="11">
    <w:abstractNumId w:val="13"/>
  </w:num>
  <w:num w:numId="12">
    <w:abstractNumId w:val="4"/>
  </w:num>
  <w:num w:numId="13">
    <w:abstractNumId w:val="6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18"/>
    <w:rsid w:val="000B5B05"/>
    <w:rsid w:val="001D4206"/>
    <w:rsid w:val="00201A36"/>
    <w:rsid w:val="00211A9C"/>
    <w:rsid w:val="00250AF5"/>
    <w:rsid w:val="00280B21"/>
    <w:rsid w:val="00284B94"/>
    <w:rsid w:val="002B0A51"/>
    <w:rsid w:val="002F30E5"/>
    <w:rsid w:val="0032453A"/>
    <w:rsid w:val="003B07F5"/>
    <w:rsid w:val="003C1B53"/>
    <w:rsid w:val="00417F00"/>
    <w:rsid w:val="00442E75"/>
    <w:rsid w:val="00473824"/>
    <w:rsid w:val="0048684D"/>
    <w:rsid w:val="0049331A"/>
    <w:rsid w:val="004A17E8"/>
    <w:rsid w:val="004A1DDD"/>
    <w:rsid w:val="00527699"/>
    <w:rsid w:val="0056609D"/>
    <w:rsid w:val="00585418"/>
    <w:rsid w:val="00591BB8"/>
    <w:rsid w:val="00594181"/>
    <w:rsid w:val="005A69DC"/>
    <w:rsid w:val="006222AC"/>
    <w:rsid w:val="006B02DA"/>
    <w:rsid w:val="006B09C8"/>
    <w:rsid w:val="00710EB6"/>
    <w:rsid w:val="00730465"/>
    <w:rsid w:val="008346E3"/>
    <w:rsid w:val="008575CF"/>
    <w:rsid w:val="00860CDC"/>
    <w:rsid w:val="008936BC"/>
    <w:rsid w:val="008A28EA"/>
    <w:rsid w:val="008B6EB8"/>
    <w:rsid w:val="008C1442"/>
    <w:rsid w:val="00905731"/>
    <w:rsid w:val="009773A4"/>
    <w:rsid w:val="00A14DF9"/>
    <w:rsid w:val="00A417CA"/>
    <w:rsid w:val="00AC3827"/>
    <w:rsid w:val="00B01413"/>
    <w:rsid w:val="00B01F87"/>
    <w:rsid w:val="00B17ABB"/>
    <w:rsid w:val="00B908E6"/>
    <w:rsid w:val="00B92363"/>
    <w:rsid w:val="00BB0AB6"/>
    <w:rsid w:val="00C04833"/>
    <w:rsid w:val="00C05C63"/>
    <w:rsid w:val="00C47F08"/>
    <w:rsid w:val="00C535F6"/>
    <w:rsid w:val="00C70D95"/>
    <w:rsid w:val="00C75B20"/>
    <w:rsid w:val="00CF0126"/>
    <w:rsid w:val="00D251C3"/>
    <w:rsid w:val="00D70C92"/>
    <w:rsid w:val="00DE778B"/>
    <w:rsid w:val="00E82F5E"/>
    <w:rsid w:val="00EB5EA8"/>
    <w:rsid w:val="00EC121E"/>
    <w:rsid w:val="00F75E10"/>
    <w:rsid w:val="00F96F06"/>
    <w:rsid w:val="00FB290C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4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1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21E"/>
  </w:style>
  <w:style w:type="paragraph" w:styleId="Footer">
    <w:name w:val="footer"/>
    <w:basedOn w:val="Normal"/>
    <w:link w:val="FooterChar"/>
    <w:uiPriority w:val="99"/>
    <w:unhideWhenUsed/>
    <w:rsid w:val="00EC1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4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1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21E"/>
  </w:style>
  <w:style w:type="paragraph" w:styleId="Footer">
    <w:name w:val="footer"/>
    <w:basedOn w:val="Normal"/>
    <w:link w:val="FooterChar"/>
    <w:uiPriority w:val="99"/>
    <w:unhideWhenUsed/>
    <w:rsid w:val="00EC1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E4E1-FB80-481D-B27E-3EA171A4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Shams</cp:lastModifiedBy>
  <cp:revision>58</cp:revision>
  <dcterms:created xsi:type="dcterms:W3CDTF">2014-10-14T03:42:00Z</dcterms:created>
  <dcterms:modified xsi:type="dcterms:W3CDTF">2014-10-15T04:50:00Z</dcterms:modified>
</cp:coreProperties>
</file>